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0CF" w:rsidRPr="005F00CF" w:rsidRDefault="0025348E" w:rsidP="005F00CF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Итоговый</w:t>
      </w:r>
      <w:r w:rsidR="005F00CF" w:rsidRPr="005F00CF">
        <w:rPr>
          <w:rFonts w:ascii="Times New Roman" w:hAnsi="Times New Roman" w:cs="Times New Roman"/>
          <w:b/>
          <w:sz w:val="28"/>
          <w:u w:val="single"/>
        </w:rPr>
        <w:t xml:space="preserve"> протокол</w:t>
      </w:r>
    </w:p>
    <w:p w:rsidR="00817C73" w:rsidRDefault="00367C6C" w:rsidP="008A5415">
      <w:pPr>
        <w:spacing w:after="0"/>
        <w:jc w:val="center"/>
        <w:rPr>
          <w:rFonts w:ascii="Times New Roman" w:hAnsi="Times New Roman" w:cs="Times New Roman"/>
          <w:sz w:val="28"/>
        </w:rPr>
      </w:pPr>
      <w:bookmarkStart w:id="0" w:name="_GoBack"/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муниципальных</w:t>
      </w:r>
      <w:proofErr w:type="gramEnd"/>
      <w:r>
        <w:rPr>
          <w:rFonts w:ascii="Times New Roman" w:hAnsi="Times New Roman" w:cs="Times New Roman"/>
          <w:sz w:val="28"/>
        </w:rPr>
        <w:t xml:space="preserve"> соревнований</w:t>
      </w:r>
      <w:r w:rsidR="008A5415">
        <w:rPr>
          <w:rFonts w:ascii="Times New Roman" w:hAnsi="Times New Roman" w:cs="Times New Roman"/>
          <w:sz w:val="28"/>
        </w:rPr>
        <w:t xml:space="preserve"> по плаванию среди обучающихся городских общеобразовательных учреждений Угличского муниципального района Ярославской области.</w:t>
      </w:r>
    </w:p>
    <w:p w:rsidR="00DB7EA5" w:rsidRPr="00DB7EA5" w:rsidRDefault="00DB7EA5" w:rsidP="008A5415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DB7EA5">
        <w:rPr>
          <w:rFonts w:ascii="Times New Roman" w:hAnsi="Times New Roman" w:cs="Times New Roman"/>
          <w:b/>
          <w:sz w:val="28"/>
          <w:u w:val="single"/>
        </w:rPr>
        <w:t>Старшая возрастная группа</w:t>
      </w:r>
      <w:r>
        <w:rPr>
          <w:rFonts w:ascii="Times New Roman" w:hAnsi="Times New Roman" w:cs="Times New Roman"/>
          <w:b/>
          <w:sz w:val="28"/>
          <w:u w:val="single"/>
        </w:rPr>
        <w:t xml:space="preserve"> 2007-2008г.р</w:t>
      </w:r>
    </w:p>
    <w:bookmarkEnd w:id="0"/>
    <w:p w:rsidR="0013468D" w:rsidRPr="00A14C88" w:rsidRDefault="0013468D" w:rsidP="0013468D">
      <w:pPr>
        <w:spacing w:after="0"/>
        <w:jc w:val="center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A14C88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ЭСТАФЕТА МИКС 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129"/>
        <w:gridCol w:w="4678"/>
        <w:gridCol w:w="2126"/>
        <w:gridCol w:w="1701"/>
      </w:tblGrid>
      <w:tr w:rsidR="0013468D" w:rsidRPr="00A14C88" w:rsidTr="00367C6C">
        <w:tc>
          <w:tcPr>
            <w:tcW w:w="1129" w:type="dxa"/>
          </w:tcPr>
          <w:p w:rsidR="0013468D" w:rsidRPr="00A14C88" w:rsidRDefault="00367C6C" w:rsidP="00150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4678" w:type="dxa"/>
          </w:tcPr>
          <w:p w:rsidR="0013468D" w:rsidRPr="00A14C88" w:rsidRDefault="00367C6C" w:rsidP="00150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  <w:r w:rsidR="00200E8B">
              <w:rPr>
                <w:rFonts w:ascii="Times New Roman" w:hAnsi="Times New Roman" w:cs="Times New Roman"/>
                <w:sz w:val="24"/>
                <w:szCs w:val="24"/>
              </w:rPr>
              <w:t xml:space="preserve"> команды</w:t>
            </w:r>
          </w:p>
        </w:tc>
        <w:tc>
          <w:tcPr>
            <w:tcW w:w="2126" w:type="dxa"/>
          </w:tcPr>
          <w:p w:rsidR="0013468D" w:rsidRPr="00A14C88" w:rsidRDefault="00367C6C" w:rsidP="00367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13468D" w:rsidRPr="00A14C88" w:rsidRDefault="00367C6C" w:rsidP="00150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13468D" w:rsidRPr="00A14C88" w:rsidTr="00367C6C">
        <w:tc>
          <w:tcPr>
            <w:tcW w:w="1129" w:type="dxa"/>
          </w:tcPr>
          <w:p w:rsidR="0013468D" w:rsidRPr="00A14C88" w:rsidRDefault="0013468D" w:rsidP="00150E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8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367C6C" w:rsidRDefault="00367C6C" w:rsidP="00150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ппов Ива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ш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ил</w:t>
            </w:r>
          </w:p>
          <w:p w:rsidR="00493E64" w:rsidRPr="00A14C88" w:rsidRDefault="00367C6C" w:rsidP="00150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г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2126" w:type="dxa"/>
          </w:tcPr>
          <w:p w:rsidR="0013468D" w:rsidRPr="00A14C88" w:rsidRDefault="00367C6C" w:rsidP="00367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8</w:t>
            </w:r>
          </w:p>
        </w:tc>
        <w:tc>
          <w:tcPr>
            <w:tcW w:w="1701" w:type="dxa"/>
          </w:tcPr>
          <w:p w:rsidR="0013468D" w:rsidRPr="00A14C88" w:rsidRDefault="00367C6C" w:rsidP="00150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.10</w:t>
            </w:r>
          </w:p>
        </w:tc>
      </w:tr>
      <w:tr w:rsidR="0013468D" w:rsidRPr="00A14C88" w:rsidTr="00367C6C">
        <w:tc>
          <w:tcPr>
            <w:tcW w:w="1129" w:type="dxa"/>
          </w:tcPr>
          <w:p w:rsidR="0013468D" w:rsidRPr="00A14C88" w:rsidRDefault="0013468D" w:rsidP="00150E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8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13468D" w:rsidRDefault="00367C6C" w:rsidP="00150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ошин Ярослав, Богомолов Михаил</w:t>
            </w:r>
          </w:p>
          <w:p w:rsidR="00493E64" w:rsidRPr="00A14C88" w:rsidRDefault="00367C6C" w:rsidP="00150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чина Ульяна, Толокнова Анастасия</w:t>
            </w:r>
          </w:p>
        </w:tc>
        <w:tc>
          <w:tcPr>
            <w:tcW w:w="2126" w:type="dxa"/>
          </w:tcPr>
          <w:p w:rsidR="0013468D" w:rsidRPr="00A14C88" w:rsidRDefault="00367C6C" w:rsidP="00150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3</w:t>
            </w:r>
          </w:p>
        </w:tc>
        <w:tc>
          <w:tcPr>
            <w:tcW w:w="1701" w:type="dxa"/>
          </w:tcPr>
          <w:p w:rsidR="0013468D" w:rsidRPr="00A14C88" w:rsidRDefault="00367C6C" w:rsidP="00150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5.31</w:t>
            </w:r>
          </w:p>
        </w:tc>
      </w:tr>
      <w:tr w:rsidR="0013468D" w:rsidRPr="00A14C88" w:rsidTr="00367C6C">
        <w:tc>
          <w:tcPr>
            <w:tcW w:w="1129" w:type="dxa"/>
          </w:tcPr>
          <w:p w:rsidR="0013468D" w:rsidRPr="00A14C88" w:rsidRDefault="0013468D" w:rsidP="00150E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8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13468D" w:rsidRDefault="00367C6C" w:rsidP="00150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тиков Дании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дым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ен,</w:t>
            </w:r>
          </w:p>
          <w:p w:rsidR="00493E64" w:rsidRPr="00A14C88" w:rsidRDefault="00367C6C" w:rsidP="00150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нова Полина, Белова Виктория</w:t>
            </w:r>
          </w:p>
        </w:tc>
        <w:tc>
          <w:tcPr>
            <w:tcW w:w="2126" w:type="dxa"/>
          </w:tcPr>
          <w:p w:rsidR="0013468D" w:rsidRPr="00A14C88" w:rsidRDefault="00367C6C" w:rsidP="00150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4</w:t>
            </w:r>
          </w:p>
        </w:tc>
        <w:tc>
          <w:tcPr>
            <w:tcW w:w="1701" w:type="dxa"/>
          </w:tcPr>
          <w:p w:rsidR="0013468D" w:rsidRPr="00A14C88" w:rsidRDefault="00367C6C" w:rsidP="00150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7.45</w:t>
            </w:r>
          </w:p>
        </w:tc>
      </w:tr>
      <w:tr w:rsidR="0013468D" w:rsidRPr="00A14C88" w:rsidTr="00367C6C">
        <w:tc>
          <w:tcPr>
            <w:tcW w:w="1129" w:type="dxa"/>
          </w:tcPr>
          <w:p w:rsidR="0013468D" w:rsidRPr="00A14C88" w:rsidRDefault="0013468D" w:rsidP="00150E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8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13468D" w:rsidRDefault="00367C6C" w:rsidP="00150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ынин Олег, Кузнецов Кирилл,</w:t>
            </w:r>
          </w:p>
          <w:p w:rsidR="00493E64" w:rsidRPr="00A14C88" w:rsidRDefault="00367C6C" w:rsidP="00150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рова Александра, Васильева Вероника</w:t>
            </w:r>
          </w:p>
        </w:tc>
        <w:tc>
          <w:tcPr>
            <w:tcW w:w="2126" w:type="dxa"/>
          </w:tcPr>
          <w:p w:rsidR="0013468D" w:rsidRPr="00A14C88" w:rsidRDefault="00367C6C" w:rsidP="00150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5</w:t>
            </w:r>
          </w:p>
        </w:tc>
        <w:tc>
          <w:tcPr>
            <w:tcW w:w="1701" w:type="dxa"/>
          </w:tcPr>
          <w:p w:rsidR="0013468D" w:rsidRPr="00A14C88" w:rsidRDefault="00367C6C" w:rsidP="00150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0.19</w:t>
            </w:r>
          </w:p>
        </w:tc>
      </w:tr>
      <w:tr w:rsidR="00667D1D" w:rsidRPr="00A14C88" w:rsidTr="00367C6C">
        <w:tc>
          <w:tcPr>
            <w:tcW w:w="1129" w:type="dxa"/>
          </w:tcPr>
          <w:p w:rsidR="00667D1D" w:rsidRPr="00A14C88" w:rsidRDefault="00667D1D" w:rsidP="00150E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667D1D" w:rsidRDefault="00367C6C" w:rsidP="00150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бурл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оргий, Политов Кирилл,</w:t>
            </w:r>
          </w:p>
          <w:p w:rsidR="00667D1D" w:rsidRDefault="00367C6C" w:rsidP="00367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ова Виктория, Кудрявцева Алена</w:t>
            </w:r>
          </w:p>
        </w:tc>
        <w:tc>
          <w:tcPr>
            <w:tcW w:w="2126" w:type="dxa"/>
          </w:tcPr>
          <w:p w:rsidR="00667D1D" w:rsidRPr="00A14C88" w:rsidRDefault="00367C6C" w:rsidP="00150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1</w:t>
            </w:r>
          </w:p>
        </w:tc>
        <w:tc>
          <w:tcPr>
            <w:tcW w:w="1701" w:type="dxa"/>
          </w:tcPr>
          <w:p w:rsidR="00667D1D" w:rsidRPr="00A14C88" w:rsidRDefault="00367C6C" w:rsidP="00150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8.81</w:t>
            </w:r>
          </w:p>
        </w:tc>
      </w:tr>
    </w:tbl>
    <w:p w:rsidR="00367C6C" w:rsidRPr="00367C6C" w:rsidRDefault="00367C6C" w:rsidP="00367C6C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67C6C">
        <w:rPr>
          <w:rFonts w:ascii="Times New Roman" w:hAnsi="Times New Roman" w:cs="Times New Roman"/>
          <w:b/>
          <w:i/>
          <w:sz w:val="24"/>
          <w:szCs w:val="24"/>
        </w:rPr>
        <w:t>50 метров в/</w:t>
      </w:r>
      <w:proofErr w:type="spellStart"/>
      <w:r w:rsidRPr="00367C6C">
        <w:rPr>
          <w:rFonts w:ascii="Times New Roman" w:hAnsi="Times New Roman" w:cs="Times New Roman"/>
          <w:b/>
          <w:i/>
          <w:sz w:val="24"/>
          <w:szCs w:val="24"/>
        </w:rPr>
        <w:t>ст</w:t>
      </w:r>
      <w:proofErr w:type="spellEnd"/>
      <w:r w:rsidRPr="00367C6C">
        <w:rPr>
          <w:rFonts w:ascii="Times New Roman" w:hAnsi="Times New Roman" w:cs="Times New Roman"/>
          <w:b/>
          <w:i/>
          <w:sz w:val="24"/>
          <w:szCs w:val="24"/>
        </w:rPr>
        <w:t xml:space="preserve"> девушки</w:t>
      </w:r>
    </w:p>
    <w:tbl>
      <w:tblPr>
        <w:tblStyle w:val="a3"/>
        <w:tblW w:w="10349" w:type="dxa"/>
        <w:jc w:val="center"/>
        <w:tblLook w:val="04A0" w:firstRow="1" w:lastRow="0" w:firstColumn="1" w:lastColumn="0" w:noHBand="0" w:noVBand="1"/>
      </w:tblPr>
      <w:tblGrid>
        <w:gridCol w:w="457"/>
        <w:gridCol w:w="2579"/>
        <w:gridCol w:w="1266"/>
        <w:gridCol w:w="1553"/>
        <w:gridCol w:w="1724"/>
        <w:gridCol w:w="862"/>
        <w:gridCol w:w="702"/>
        <w:gridCol w:w="1206"/>
      </w:tblGrid>
      <w:tr w:rsidR="00367C6C" w:rsidRPr="00A14C88" w:rsidTr="00367C6C">
        <w:trPr>
          <w:jc w:val="center"/>
        </w:trPr>
        <w:tc>
          <w:tcPr>
            <w:tcW w:w="457" w:type="dxa"/>
          </w:tcPr>
          <w:p w:rsidR="00367C6C" w:rsidRPr="00A14C88" w:rsidRDefault="00367C6C" w:rsidP="005B1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C8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2579" w:type="dxa"/>
          </w:tcPr>
          <w:p w:rsidR="00367C6C" w:rsidRPr="00A14C88" w:rsidRDefault="00367C6C" w:rsidP="005B1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C88">
              <w:rPr>
                <w:rFonts w:ascii="Times New Roman" w:hAnsi="Times New Roman" w:cs="Times New Roman"/>
                <w:sz w:val="24"/>
                <w:szCs w:val="24"/>
              </w:rPr>
              <w:t>Ф.И.</w:t>
            </w:r>
          </w:p>
        </w:tc>
        <w:tc>
          <w:tcPr>
            <w:tcW w:w="1266" w:type="dxa"/>
          </w:tcPr>
          <w:p w:rsidR="00367C6C" w:rsidRPr="00A14C88" w:rsidRDefault="00367C6C" w:rsidP="005B1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C88"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1553" w:type="dxa"/>
          </w:tcPr>
          <w:p w:rsidR="00367C6C" w:rsidRPr="00A14C88" w:rsidRDefault="00367C6C" w:rsidP="005B1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724" w:type="dxa"/>
          </w:tcPr>
          <w:p w:rsidR="00367C6C" w:rsidRPr="00A14C88" w:rsidRDefault="00367C6C" w:rsidP="005B1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862" w:type="dxa"/>
          </w:tcPr>
          <w:p w:rsidR="00367C6C" w:rsidRDefault="00367C6C" w:rsidP="005B1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02" w:type="dxa"/>
          </w:tcPr>
          <w:p w:rsidR="00367C6C" w:rsidRDefault="00367C6C" w:rsidP="005B1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р</w:t>
            </w:r>
            <w:proofErr w:type="spellEnd"/>
          </w:p>
        </w:tc>
        <w:tc>
          <w:tcPr>
            <w:tcW w:w="1206" w:type="dxa"/>
          </w:tcPr>
          <w:p w:rsidR="00367C6C" w:rsidRPr="00A14C88" w:rsidRDefault="00367C6C" w:rsidP="005B1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367C6C" w:rsidRPr="00A14C88" w:rsidTr="00367C6C">
        <w:trPr>
          <w:jc w:val="center"/>
        </w:trPr>
        <w:tc>
          <w:tcPr>
            <w:tcW w:w="457" w:type="dxa"/>
          </w:tcPr>
          <w:p w:rsidR="00367C6C" w:rsidRPr="00A14C88" w:rsidRDefault="00367C6C" w:rsidP="005B1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8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79" w:type="dxa"/>
          </w:tcPr>
          <w:p w:rsidR="00367C6C" w:rsidRPr="00A14C88" w:rsidRDefault="00367C6C" w:rsidP="005B1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г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1266" w:type="dxa"/>
          </w:tcPr>
          <w:p w:rsidR="00367C6C" w:rsidRPr="00A14C88" w:rsidRDefault="00367C6C" w:rsidP="005B1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553" w:type="dxa"/>
          </w:tcPr>
          <w:p w:rsidR="00367C6C" w:rsidRPr="00A14C88" w:rsidRDefault="00367C6C" w:rsidP="005B1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8</w:t>
            </w:r>
          </w:p>
        </w:tc>
        <w:tc>
          <w:tcPr>
            <w:tcW w:w="1724" w:type="dxa"/>
          </w:tcPr>
          <w:p w:rsidR="00367C6C" w:rsidRPr="00A14C88" w:rsidRDefault="00367C6C" w:rsidP="005B1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16</w:t>
            </w:r>
          </w:p>
        </w:tc>
        <w:tc>
          <w:tcPr>
            <w:tcW w:w="862" w:type="dxa"/>
          </w:tcPr>
          <w:p w:rsidR="00367C6C" w:rsidRDefault="00367C6C" w:rsidP="005B1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702" w:type="dxa"/>
          </w:tcPr>
          <w:p w:rsidR="00367C6C" w:rsidRDefault="00367C6C" w:rsidP="005B1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</w:tcPr>
          <w:p w:rsidR="00367C6C" w:rsidRDefault="00367C6C" w:rsidP="005B1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7C6C" w:rsidRPr="00A14C88" w:rsidTr="00367C6C">
        <w:trPr>
          <w:jc w:val="center"/>
        </w:trPr>
        <w:tc>
          <w:tcPr>
            <w:tcW w:w="457" w:type="dxa"/>
          </w:tcPr>
          <w:p w:rsidR="00367C6C" w:rsidRPr="00A14C88" w:rsidRDefault="00367C6C" w:rsidP="005B1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8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79" w:type="dxa"/>
          </w:tcPr>
          <w:p w:rsidR="00367C6C" w:rsidRPr="00A14C88" w:rsidRDefault="00367C6C" w:rsidP="005B1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266" w:type="dxa"/>
          </w:tcPr>
          <w:p w:rsidR="00367C6C" w:rsidRPr="00A14C88" w:rsidRDefault="00367C6C" w:rsidP="005B1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553" w:type="dxa"/>
          </w:tcPr>
          <w:p w:rsidR="00367C6C" w:rsidRPr="00A14C88" w:rsidRDefault="00367C6C" w:rsidP="005B1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8</w:t>
            </w:r>
          </w:p>
        </w:tc>
        <w:tc>
          <w:tcPr>
            <w:tcW w:w="1724" w:type="dxa"/>
          </w:tcPr>
          <w:p w:rsidR="00367C6C" w:rsidRPr="00A14C88" w:rsidRDefault="00367C6C" w:rsidP="005B1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31</w:t>
            </w:r>
          </w:p>
        </w:tc>
        <w:tc>
          <w:tcPr>
            <w:tcW w:w="862" w:type="dxa"/>
          </w:tcPr>
          <w:p w:rsidR="00367C6C" w:rsidRDefault="00367C6C" w:rsidP="005B1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702" w:type="dxa"/>
          </w:tcPr>
          <w:p w:rsidR="00367C6C" w:rsidRDefault="00367C6C" w:rsidP="005B1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</w:tcPr>
          <w:p w:rsidR="00367C6C" w:rsidRDefault="00367C6C" w:rsidP="005B1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67C6C" w:rsidRPr="00A14C88" w:rsidTr="00367C6C">
        <w:trPr>
          <w:jc w:val="center"/>
        </w:trPr>
        <w:tc>
          <w:tcPr>
            <w:tcW w:w="457" w:type="dxa"/>
          </w:tcPr>
          <w:p w:rsidR="00367C6C" w:rsidRPr="00A14C88" w:rsidRDefault="00367C6C" w:rsidP="005B1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8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79" w:type="dxa"/>
          </w:tcPr>
          <w:p w:rsidR="00367C6C" w:rsidRPr="00A14C88" w:rsidRDefault="00367C6C" w:rsidP="005B1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Виктория</w:t>
            </w:r>
          </w:p>
        </w:tc>
        <w:tc>
          <w:tcPr>
            <w:tcW w:w="1266" w:type="dxa"/>
          </w:tcPr>
          <w:p w:rsidR="00367C6C" w:rsidRPr="00A14C88" w:rsidRDefault="00367C6C" w:rsidP="005B1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553" w:type="dxa"/>
          </w:tcPr>
          <w:p w:rsidR="00367C6C" w:rsidRPr="00A14C88" w:rsidRDefault="00367C6C" w:rsidP="005B1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4</w:t>
            </w:r>
          </w:p>
        </w:tc>
        <w:tc>
          <w:tcPr>
            <w:tcW w:w="1724" w:type="dxa"/>
          </w:tcPr>
          <w:p w:rsidR="00367C6C" w:rsidRPr="00A14C88" w:rsidRDefault="00367C6C" w:rsidP="005B1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43</w:t>
            </w:r>
          </w:p>
        </w:tc>
        <w:tc>
          <w:tcPr>
            <w:tcW w:w="862" w:type="dxa"/>
          </w:tcPr>
          <w:p w:rsidR="00367C6C" w:rsidRDefault="00367C6C" w:rsidP="005B1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02" w:type="dxa"/>
          </w:tcPr>
          <w:p w:rsidR="00367C6C" w:rsidRDefault="00367C6C" w:rsidP="005B1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</w:tcPr>
          <w:p w:rsidR="00367C6C" w:rsidRDefault="00367C6C" w:rsidP="005B1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67C6C" w:rsidRPr="00A14C88" w:rsidTr="00367C6C">
        <w:trPr>
          <w:jc w:val="center"/>
        </w:trPr>
        <w:tc>
          <w:tcPr>
            <w:tcW w:w="457" w:type="dxa"/>
          </w:tcPr>
          <w:p w:rsidR="00367C6C" w:rsidRPr="00A14C88" w:rsidRDefault="00367C6C" w:rsidP="005B1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8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79" w:type="dxa"/>
          </w:tcPr>
          <w:p w:rsidR="00367C6C" w:rsidRPr="00A14C88" w:rsidRDefault="00367C6C" w:rsidP="005B1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окнова Анастасия</w:t>
            </w:r>
          </w:p>
        </w:tc>
        <w:tc>
          <w:tcPr>
            <w:tcW w:w="1266" w:type="dxa"/>
          </w:tcPr>
          <w:p w:rsidR="00367C6C" w:rsidRPr="00A14C88" w:rsidRDefault="00367C6C" w:rsidP="005B1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553" w:type="dxa"/>
          </w:tcPr>
          <w:p w:rsidR="00367C6C" w:rsidRPr="00A14C88" w:rsidRDefault="00367C6C" w:rsidP="005B1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3</w:t>
            </w:r>
          </w:p>
        </w:tc>
        <w:tc>
          <w:tcPr>
            <w:tcW w:w="1724" w:type="dxa"/>
          </w:tcPr>
          <w:p w:rsidR="00367C6C" w:rsidRPr="00A14C88" w:rsidRDefault="00367C6C" w:rsidP="005B1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37</w:t>
            </w:r>
          </w:p>
        </w:tc>
        <w:tc>
          <w:tcPr>
            <w:tcW w:w="862" w:type="dxa"/>
          </w:tcPr>
          <w:p w:rsidR="00367C6C" w:rsidRDefault="00367C6C" w:rsidP="005B1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02" w:type="dxa"/>
          </w:tcPr>
          <w:p w:rsidR="00367C6C" w:rsidRDefault="00367C6C" w:rsidP="005B1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6" w:type="dxa"/>
          </w:tcPr>
          <w:p w:rsidR="00367C6C" w:rsidRDefault="00367C6C" w:rsidP="005B1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67C6C" w:rsidRPr="00A14C88" w:rsidTr="00367C6C">
        <w:trPr>
          <w:jc w:val="center"/>
        </w:trPr>
        <w:tc>
          <w:tcPr>
            <w:tcW w:w="457" w:type="dxa"/>
          </w:tcPr>
          <w:p w:rsidR="00367C6C" w:rsidRPr="00A14C88" w:rsidRDefault="00367C6C" w:rsidP="005B1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8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79" w:type="dxa"/>
          </w:tcPr>
          <w:p w:rsidR="00367C6C" w:rsidRPr="00A14C88" w:rsidRDefault="00367C6C" w:rsidP="005B1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га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</w:t>
            </w:r>
          </w:p>
        </w:tc>
        <w:tc>
          <w:tcPr>
            <w:tcW w:w="1266" w:type="dxa"/>
          </w:tcPr>
          <w:p w:rsidR="00367C6C" w:rsidRPr="00A14C88" w:rsidRDefault="00367C6C" w:rsidP="005B1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553" w:type="dxa"/>
          </w:tcPr>
          <w:p w:rsidR="00367C6C" w:rsidRPr="00A14C88" w:rsidRDefault="00367C6C" w:rsidP="005B1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8</w:t>
            </w:r>
          </w:p>
        </w:tc>
        <w:tc>
          <w:tcPr>
            <w:tcW w:w="1724" w:type="dxa"/>
          </w:tcPr>
          <w:p w:rsidR="00367C6C" w:rsidRPr="00A14C88" w:rsidRDefault="00367C6C" w:rsidP="005B1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16</w:t>
            </w:r>
          </w:p>
        </w:tc>
        <w:tc>
          <w:tcPr>
            <w:tcW w:w="862" w:type="dxa"/>
          </w:tcPr>
          <w:p w:rsidR="00367C6C" w:rsidRDefault="00367C6C" w:rsidP="005B1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02" w:type="dxa"/>
          </w:tcPr>
          <w:p w:rsidR="00367C6C" w:rsidRDefault="00367C6C" w:rsidP="005B1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6" w:type="dxa"/>
          </w:tcPr>
          <w:p w:rsidR="00367C6C" w:rsidRDefault="00367C6C" w:rsidP="005B1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67C6C" w:rsidRPr="00A14C88" w:rsidTr="00367C6C">
        <w:trPr>
          <w:jc w:val="center"/>
        </w:trPr>
        <w:tc>
          <w:tcPr>
            <w:tcW w:w="457" w:type="dxa"/>
          </w:tcPr>
          <w:p w:rsidR="00367C6C" w:rsidRPr="00A14C88" w:rsidRDefault="00367C6C" w:rsidP="005B1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8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79" w:type="dxa"/>
          </w:tcPr>
          <w:p w:rsidR="00367C6C" w:rsidRPr="00A14C88" w:rsidRDefault="00367C6C" w:rsidP="005B1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вцева Алена</w:t>
            </w:r>
          </w:p>
        </w:tc>
        <w:tc>
          <w:tcPr>
            <w:tcW w:w="1266" w:type="dxa"/>
          </w:tcPr>
          <w:p w:rsidR="00367C6C" w:rsidRPr="00A14C88" w:rsidRDefault="00367C6C" w:rsidP="005B1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553" w:type="dxa"/>
          </w:tcPr>
          <w:p w:rsidR="00367C6C" w:rsidRPr="00A14C88" w:rsidRDefault="00367C6C" w:rsidP="005B1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1</w:t>
            </w:r>
          </w:p>
        </w:tc>
        <w:tc>
          <w:tcPr>
            <w:tcW w:w="1724" w:type="dxa"/>
          </w:tcPr>
          <w:p w:rsidR="00367C6C" w:rsidRPr="00A14C88" w:rsidRDefault="00367C6C" w:rsidP="005B1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75</w:t>
            </w:r>
          </w:p>
        </w:tc>
        <w:tc>
          <w:tcPr>
            <w:tcW w:w="862" w:type="dxa"/>
          </w:tcPr>
          <w:p w:rsidR="00367C6C" w:rsidRDefault="00367C6C" w:rsidP="005B1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2" w:type="dxa"/>
          </w:tcPr>
          <w:p w:rsidR="00367C6C" w:rsidRDefault="00367C6C" w:rsidP="005B1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6" w:type="dxa"/>
          </w:tcPr>
          <w:p w:rsidR="00367C6C" w:rsidRDefault="00367C6C" w:rsidP="005B1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67C6C" w:rsidRPr="00A14C88" w:rsidTr="00367C6C">
        <w:trPr>
          <w:jc w:val="center"/>
        </w:trPr>
        <w:tc>
          <w:tcPr>
            <w:tcW w:w="457" w:type="dxa"/>
          </w:tcPr>
          <w:p w:rsidR="00367C6C" w:rsidRPr="00A14C88" w:rsidRDefault="00367C6C" w:rsidP="005B1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579" w:type="dxa"/>
          </w:tcPr>
          <w:p w:rsidR="00367C6C" w:rsidRPr="00A14C88" w:rsidRDefault="00367C6C" w:rsidP="005B1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к Виктория</w:t>
            </w:r>
          </w:p>
        </w:tc>
        <w:tc>
          <w:tcPr>
            <w:tcW w:w="1266" w:type="dxa"/>
          </w:tcPr>
          <w:p w:rsidR="00367C6C" w:rsidRPr="00A14C88" w:rsidRDefault="00367C6C" w:rsidP="005B1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553" w:type="dxa"/>
          </w:tcPr>
          <w:p w:rsidR="00367C6C" w:rsidRPr="00A14C88" w:rsidRDefault="00367C6C" w:rsidP="005B1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5</w:t>
            </w:r>
          </w:p>
        </w:tc>
        <w:tc>
          <w:tcPr>
            <w:tcW w:w="1724" w:type="dxa"/>
          </w:tcPr>
          <w:p w:rsidR="00367C6C" w:rsidRPr="00A14C88" w:rsidRDefault="00367C6C" w:rsidP="005B1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.70</w:t>
            </w:r>
          </w:p>
        </w:tc>
        <w:tc>
          <w:tcPr>
            <w:tcW w:w="862" w:type="dxa"/>
          </w:tcPr>
          <w:p w:rsidR="00367C6C" w:rsidRDefault="00367C6C" w:rsidP="005B1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2" w:type="dxa"/>
          </w:tcPr>
          <w:p w:rsidR="00367C6C" w:rsidRDefault="00367C6C" w:rsidP="005B1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6" w:type="dxa"/>
          </w:tcPr>
          <w:p w:rsidR="00367C6C" w:rsidRDefault="00367C6C" w:rsidP="005B1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67C6C" w:rsidRPr="00A14C88" w:rsidTr="00367C6C">
        <w:trPr>
          <w:jc w:val="center"/>
        </w:trPr>
        <w:tc>
          <w:tcPr>
            <w:tcW w:w="457" w:type="dxa"/>
          </w:tcPr>
          <w:p w:rsidR="00367C6C" w:rsidRDefault="00367C6C" w:rsidP="005B1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579" w:type="dxa"/>
          </w:tcPr>
          <w:p w:rsidR="00367C6C" w:rsidRPr="00A14C88" w:rsidRDefault="00367C6C" w:rsidP="005B1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олаева Дарья</w:t>
            </w:r>
          </w:p>
        </w:tc>
        <w:tc>
          <w:tcPr>
            <w:tcW w:w="1266" w:type="dxa"/>
          </w:tcPr>
          <w:p w:rsidR="00367C6C" w:rsidRPr="00A14C88" w:rsidRDefault="00367C6C" w:rsidP="005B1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553" w:type="dxa"/>
          </w:tcPr>
          <w:p w:rsidR="00367C6C" w:rsidRPr="00A14C88" w:rsidRDefault="00367C6C" w:rsidP="005B1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3</w:t>
            </w:r>
          </w:p>
        </w:tc>
        <w:tc>
          <w:tcPr>
            <w:tcW w:w="1724" w:type="dxa"/>
          </w:tcPr>
          <w:p w:rsidR="00367C6C" w:rsidRPr="00A14C88" w:rsidRDefault="00367C6C" w:rsidP="005B1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.00</w:t>
            </w:r>
          </w:p>
        </w:tc>
        <w:tc>
          <w:tcPr>
            <w:tcW w:w="862" w:type="dxa"/>
          </w:tcPr>
          <w:p w:rsidR="00367C6C" w:rsidRDefault="00367C6C" w:rsidP="005B1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2" w:type="dxa"/>
          </w:tcPr>
          <w:p w:rsidR="00367C6C" w:rsidRDefault="00367C6C" w:rsidP="005B1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6" w:type="dxa"/>
          </w:tcPr>
          <w:p w:rsidR="00367C6C" w:rsidRDefault="00367C6C" w:rsidP="005B1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67C6C" w:rsidRPr="00A14C88" w:rsidTr="00367C6C">
        <w:trPr>
          <w:jc w:val="center"/>
        </w:trPr>
        <w:tc>
          <w:tcPr>
            <w:tcW w:w="457" w:type="dxa"/>
          </w:tcPr>
          <w:p w:rsidR="00367C6C" w:rsidRDefault="00367C6C" w:rsidP="005B1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579" w:type="dxa"/>
          </w:tcPr>
          <w:p w:rsidR="00367C6C" w:rsidRPr="00A14C88" w:rsidRDefault="00367C6C" w:rsidP="005B1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ова Варвара</w:t>
            </w:r>
          </w:p>
        </w:tc>
        <w:tc>
          <w:tcPr>
            <w:tcW w:w="1266" w:type="dxa"/>
          </w:tcPr>
          <w:p w:rsidR="00367C6C" w:rsidRPr="00A14C88" w:rsidRDefault="00367C6C" w:rsidP="005B1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553" w:type="dxa"/>
          </w:tcPr>
          <w:p w:rsidR="00367C6C" w:rsidRPr="00A14C88" w:rsidRDefault="00367C6C" w:rsidP="005B1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8</w:t>
            </w:r>
          </w:p>
        </w:tc>
        <w:tc>
          <w:tcPr>
            <w:tcW w:w="1724" w:type="dxa"/>
          </w:tcPr>
          <w:p w:rsidR="00367C6C" w:rsidRPr="00A14C88" w:rsidRDefault="00367C6C" w:rsidP="005B1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6.58</w:t>
            </w:r>
          </w:p>
        </w:tc>
        <w:tc>
          <w:tcPr>
            <w:tcW w:w="862" w:type="dxa"/>
          </w:tcPr>
          <w:p w:rsidR="00367C6C" w:rsidRDefault="00367C6C" w:rsidP="005B1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2" w:type="dxa"/>
          </w:tcPr>
          <w:p w:rsidR="00367C6C" w:rsidRDefault="00367C6C" w:rsidP="005B1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6" w:type="dxa"/>
          </w:tcPr>
          <w:p w:rsidR="00367C6C" w:rsidRDefault="00367C6C" w:rsidP="005B1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67C6C" w:rsidRPr="00A14C88" w:rsidTr="00367C6C">
        <w:trPr>
          <w:jc w:val="center"/>
        </w:trPr>
        <w:tc>
          <w:tcPr>
            <w:tcW w:w="457" w:type="dxa"/>
          </w:tcPr>
          <w:p w:rsidR="00367C6C" w:rsidRDefault="00367C6C" w:rsidP="005B1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579" w:type="dxa"/>
          </w:tcPr>
          <w:p w:rsidR="00367C6C" w:rsidRPr="00A14C88" w:rsidRDefault="00367C6C" w:rsidP="005B1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Дарья</w:t>
            </w:r>
          </w:p>
        </w:tc>
        <w:tc>
          <w:tcPr>
            <w:tcW w:w="1266" w:type="dxa"/>
          </w:tcPr>
          <w:p w:rsidR="00367C6C" w:rsidRPr="00A14C88" w:rsidRDefault="00367C6C" w:rsidP="005B1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553" w:type="dxa"/>
          </w:tcPr>
          <w:p w:rsidR="00367C6C" w:rsidRPr="00A14C88" w:rsidRDefault="00367C6C" w:rsidP="005B1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5</w:t>
            </w:r>
          </w:p>
        </w:tc>
        <w:tc>
          <w:tcPr>
            <w:tcW w:w="1724" w:type="dxa"/>
          </w:tcPr>
          <w:p w:rsidR="00367C6C" w:rsidRPr="00A14C88" w:rsidRDefault="00367C6C" w:rsidP="005B1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6.73</w:t>
            </w:r>
          </w:p>
        </w:tc>
        <w:tc>
          <w:tcPr>
            <w:tcW w:w="862" w:type="dxa"/>
          </w:tcPr>
          <w:p w:rsidR="00367C6C" w:rsidRDefault="00367C6C" w:rsidP="005B1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2" w:type="dxa"/>
          </w:tcPr>
          <w:p w:rsidR="00367C6C" w:rsidRDefault="00367C6C" w:rsidP="005B1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6" w:type="dxa"/>
          </w:tcPr>
          <w:p w:rsidR="00367C6C" w:rsidRDefault="00367C6C" w:rsidP="005B1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67C6C" w:rsidRPr="00A14C88" w:rsidTr="00367C6C">
        <w:trPr>
          <w:jc w:val="center"/>
        </w:trPr>
        <w:tc>
          <w:tcPr>
            <w:tcW w:w="457" w:type="dxa"/>
          </w:tcPr>
          <w:p w:rsidR="00367C6C" w:rsidRDefault="00367C6C" w:rsidP="005B1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579" w:type="dxa"/>
          </w:tcPr>
          <w:p w:rsidR="00367C6C" w:rsidRPr="00A14C88" w:rsidRDefault="00367C6C" w:rsidP="005B1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Вероника</w:t>
            </w:r>
          </w:p>
        </w:tc>
        <w:tc>
          <w:tcPr>
            <w:tcW w:w="1266" w:type="dxa"/>
          </w:tcPr>
          <w:p w:rsidR="00367C6C" w:rsidRPr="00A14C88" w:rsidRDefault="00367C6C" w:rsidP="005B1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553" w:type="dxa"/>
          </w:tcPr>
          <w:p w:rsidR="00367C6C" w:rsidRPr="00A14C88" w:rsidRDefault="00367C6C" w:rsidP="005B1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5</w:t>
            </w:r>
          </w:p>
        </w:tc>
        <w:tc>
          <w:tcPr>
            <w:tcW w:w="1724" w:type="dxa"/>
          </w:tcPr>
          <w:p w:rsidR="00367C6C" w:rsidRPr="00A14C88" w:rsidRDefault="00367C6C" w:rsidP="005B1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8.47</w:t>
            </w:r>
          </w:p>
        </w:tc>
        <w:tc>
          <w:tcPr>
            <w:tcW w:w="862" w:type="dxa"/>
          </w:tcPr>
          <w:p w:rsidR="00367C6C" w:rsidRDefault="00367C6C" w:rsidP="005B1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2" w:type="dxa"/>
          </w:tcPr>
          <w:p w:rsidR="00367C6C" w:rsidRDefault="00367C6C" w:rsidP="005B1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6" w:type="dxa"/>
          </w:tcPr>
          <w:p w:rsidR="00367C6C" w:rsidRDefault="00367C6C" w:rsidP="005B1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67C6C" w:rsidRPr="00A14C88" w:rsidTr="00367C6C">
        <w:trPr>
          <w:jc w:val="center"/>
        </w:trPr>
        <w:tc>
          <w:tcPr>
            <w:tcW w:w="457" w:type="dxa"/>
          </w:tcPr>
          <w:p w:rsidR="00367C6C" w:rsidRDefault="00367C6C" w:rsidP="005B1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579" w:type="dxa"/>
          </w:tcPr>
          <w:p w:rsidR="00367C6C" w:rsidRPr="00A14C88" w:rsidRDefault="00367C6C" w:rsidP="005B1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чина Ульяна</w:t>
            </w:r>
          </w:p>
        </w:tc>
        <w:tc>
          <w:tcPr>
            <w:tcW w:w="1266" w:type="dxa"/>
          </w:tcPr>
          <w:p w:rsidR="00367C6C" w:rsidRPr="00A14C88" w:rsidRDefault="00367C6C" w:rsidP="005B1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553" w:type="dxa"/>
          </w:tcPr>
          <w:p w:rsidR="00367C6C" w:rsidRPr="00A14C88" w:rsidRDefault="00367C6C" w:rsidP="005B1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3</w:t>
            </w:r>
          </w:p>
        </w:tc>
        <w:tc>
          <w:tcPr>
            <w:tcW w:w="1724" w:type="dxa"/>
          </w:tcPr>
          <w:p w:rsidR="00367C6C" w:rsidRPr="00A14C88" w:rsidRDefault="00367C6C" w:rsidP="005B1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8.88</w:t>
            </w:r>
          </w:p>
        </w:tc>
        <w:tc>
          <w:tcPr>
            <w:tcW w:w="862" w:type="dxa"/>
          </w:tcPr>
          <w:p w:rsidR="00367C6C" w:rsidRDefault="00367C6C" w:rsidP="005B1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2" w:type="dxa"/>
          </w:tcPr>
          <w:p w:rsidR="00367C6C" w:rsidRDefault="00367C6C" w:rsidP="005B1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6" w:type="dxa"/>
          </w:tcPr>
          <w:p w:rsidR="00367C6C" w:rsidRDefault="00367C6C" w:rsidP="005B1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67C6C" w:rsidRPr="00A14C88" w:rsidTr="00367C6C">
        <w:trPr>
          <w:jc w:val="center"/>
        </w:trPr>
        <w:tc>
          <w:tcPr>
            <w:tcW w:w="457" w:type="dxa"/>
          </w:tcPr>
          <w:p w:rsidR="00367C6C" w:rsidRDefault="00367C6C" w:rsidP="005B1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579" w:type="dxa"/>
          </w:tcPr>
          <w:p w:rsidR="00367C6C" w:rsidRPr="00A14C88" w:rsidRDefault="00367C6C" w:rsidP="005B1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нова Полина</w:t>
            </w:r>
          </w:p>
        </w:tc>
        <w:tc>
          <w:tcPr>
            <w:tcW w:w="1266" w:type="dxa"/>
          </w:tcPr>
          <w:p w:rsidR="00367C6C" w:rsidRPr="00A14C88" w:rsidRDefault="00367C6C" w:rsidP="005B1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553" w:type="dxa"/>
          </w:tcPr>
          <w:p w:rsidR="00367C6C" w:rsidRPr="00A14C88" w:rsidRDefault="00367C6C" w:rsidP="005B1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4</w:t>
            </w:r>
          </w:p>
        </w:tc>
        <w:tc>
          <w:tcPr>
            <w:tcW w:w="1724" w:type="dxa"/>
          </w:tcPr>
          <w:p w:rsidR="00367C6C" w:rsidRPr="00A14C88" w:rsidRDefault="00367C6C" w:rsidP="005B1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2.03</w:t>
            </w:r>
          </w:p>
        </w:tc>
        <w:tc>
          <w:tcPr>
            <w:tcW w:w="862" w:type="dxa"/>
          </w:tcPr>
          <w:p w:rsidR="00367C6C" w:rsidRDefault="00367C6C" w:rsidP="005B1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2" w:type="dxa"/>
          </w:tcPr>
          <w:p w:rsidR="00367C6C" w:rsidRDefault="00367C6C" w:rsidP="005B1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6" w:type="dxa"/>
          </w:tcPr>
          <w:p w:rsidR="00367C6C" w:rsidRDefault="00367C6C" w:rsidP="005B1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67C6C" w:rsidRPr="00A14C88" w:rsidTr="00367C6C">
        <w:trPr>
          <w:jc w:val="center"/>
        </w:trPr>
        <w:tc>
          <w:tcPr>
            <w:tcW w:w="457" w:type="dxa"/>
          </w:tcPr>
          <w:p w:rsidR="00367C6C" w:rsidRDefault="00367C6C" w:rsidP="005B1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579" w:type="dxa"/>
          </w:tcPr>
          <w:p w:rsidR="00367C6C" w:rsidRPr="00A14C88" w:rsidRDefault="00367C6C" w:rsidP="005B1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рова Александра</w:t>
            </w:r>
          </w:p>
        </w:tc>
        <w:tc>
          <w:tcPr>
            <w:tcW w:w="1266" w:type="dxa"/>
          </w:tcPr>
          <w:p w:rsidR="00367C6C" w:rsidRPr="00A14C88" w:rsidRDefault="00367C6C" w:rsidP="005B1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553" w:type="dxa"/>
          </w:tcPr>
          <w:p w:rsidR="00367C6C" w:rsidRPr="00A14C88" w:rsidRDefault="00367C6C" w:rsidP="005B1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5</w:t>
            </w:r>
          </w:p>
        </w:tc>
        <w:tc>
          <w:tcPr>
            <w:tcW w:w="1724" w:type="dxa"/>
          </w:tcPr>
          <w:p w:rsidR="00367C6C" w:rsidRPr="00A14C88" w:rsidRDefault="00367C6C" w:rsidP="005B1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3.00</w:t>
            </w:r>
          </w:p>
        </w:tc>
        <w:tc>
          <w:tcPr>
            <w:tcW w:w="862" w:type="dxa"/>
          </w:tcPr>
          <w:p w:rsidR="00367C6C" w:rsidRDefault="00367C6C" w:rsidP="005B1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2" w:type="dxa"/>
          </w:tcPr>
          <w:p w:rsidR="00367C6C" w:rsidRDefault="00367C6C" w:rsidP="005B1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6" w:type="dxa"/>
          </w:tcPr>
          <w:p w:rsidR="00367C6C" w:rsidRDefault="00367C6C" w:rsidP="005B1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67C6C" w:rsidRPr="00A14C88" w:rsidTr="00367C6C">
        <w:trPr>
          <w:jc w:val="center"/>
        </w:trPr>
        <w:tc>
          <w:tcPr>
            <w:tcW w:w="457" w:type="dxa"/>
          </w:tcPr>
          <w:p w:rsidR="00367C6C" w:rsidRDefault="00367C6C" w:rsidP="005B1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579" w:type="dxa"/>
          </w:tcPr>
          <w:p w:rsidR="00367C6C" w:rsidRPr="00A14C88" w:rsidRDefault="00367C6C" w:rsidP="005B1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ова Виктория</w:t>
            </w:r>
          </w:p>
        </w:tc>
        <w:tc>
          <w:tcPr>
            <w:tcW w:w="1266" w:type="dxa"/>
          </w:tcPr>
          <w:p w:rsidR="00367C6C" w:rsidRPr="00A14C88" w:rsidRDefault="00367C6C" w:rsidP="005B1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553" w:type="dxa"/>
          </w:tcPr>
          <w:p w:rsidR="00367C6C" w:rsidRPr="00A14C88" w:rsidRDefault="00367C6C" w:rsidP="005B1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1</w:t>
            </w:r>
          </w:p>
        </w:tc>
        <w:tc>
          <w:tcPr>
            <w:tcW w:w="1724" w:type="dxa"/>
          </w:tcPr>
          <w:p w:rsidR="00367C6C" w:rsidRPr="00A14C88" w:rsidRDefault="00367C6C" w:rsidP="005B1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6.11</w:t>
            </w:r>
          </w:p>
        </w:tc>
        <w:tc>
          <w:tcPr>
            <w:tcW w:w="862" w:type="dxa"/>
          </w:tcPr>
          <w:p w:rsidR="00367C6C" w:rsidRDefault="00367C6C" w:rsidP="005B1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2" w:type="dxa"/>
          </w:tcPr>
          <w:p w:rsidR="00367C6C" w:rsidRDefault="00367C6C" w:rsidP="005B1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6" w:type="dxa"/>
          </w:tcPr>
          <w:p w:rsidR="00367C6C" w:rsidRDefault="00367C6C" w:rsidP="005B1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67C6C" w:rsidRPr="00A14C88" w:rsidTr="00367C6C">
        <w:trPr>
          <w:jc w:val="center"/>
        </w:trPr>
        <w:tc>
          <w:tcPr>
            <w:tcW w:w="457" w:type="dxa"/>
          </w:tcPr>
          <w:p w:rsidR="00367C6C" w:rsidRDefault="00367C6C" w:rsidP="005B1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579" w:type="dxa"/>
          </w:tcPr>
          <w:p w:rsidR="00367C6C" w:rsidRPr="00A14C88" w:rsidRDefault="00367C6C" w:rsidP="005B1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у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1266" w:type="dxa"/>
          </w:tcPr>
          <w:p w:rsidR="00367C6C" w:rsidRPr="00A14C88" w:rsidRDefault="00367C6C" w:rsidP="005B1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553" w:type="dxa"/>
          </w:tcPr>
          <w:p w:rsidR="00367C6C" w:rsidRPr="00A14C88" w:rsidRDefault="00367C6C" w:rsidP="005B1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8</w:t>
            </w:r>
          </w:p>
        </w:tc>
        <w:tc>
          <w:tcPr>
            <w:tcW w:w="1724" w:type="dxa"/>
          </w:tcPr>
          <w:p w:rsidR="00367C6C" w:rsidRPr="00A14C88" w:rsidRDefault="00367C6C" w:rsidP="005B1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8.85</w:t>
            </w:r>
          </w:p>
        </w:tc>
        <w:tc>
          <w:tcPr>
            <w:tcW w:w="862" w:type="dxa"/>
          </w:tcPr>
          <w:p w:rsidR="00367C6C" w:rsidRDefault="00367C6C" w:rsidP="005B1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2" w:type="dxa"/>
          </w:tcPr>
          <w:p w:rsidR="00367C6C" w:rsidRDefault="00367C6C" w:rsidP="005B1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6" w:type="dxa"/>
          </w:tcPr>
          <w:p w:rsidR="00367C6C" w:rsidRDefault="00367C6C" w:rsidP="005B1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67C6C" w:rsidRPr="00A14C88" w:rsidTr="00367C6C">
        <w:trPr>
          <w:jc w:val="center"/>
        </w:trPr>
        <w:tc>
          <w:tcPr>
            <w:tcW w:w="457" w:type="dxa"/>
          </w:tcPr>
          <w:p w:rsidR="00367C6C" w:rsidRDefault="00367C6C" w:rsidP="005B1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579" w:type="dxa"/>
          </w:tcPr>
          <w:p w:rsidR="00367C6C" w:rsidRPr="00A14C88" w:rsidRDefault="00367C6C" w:rsidP="005B1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оника</w:t>
            </w:r>
          </w:p>
        </w:tc>
        <w:tc>
          <w:tcPr>
            <w:tcW w:w="1266" w:type="dxa"/>
          </w:tcPr>
          <w:p w:rsidR="00367C6C" w:rsidRPr="00A14C88" w:rsidRDefault="00367C6C" w:rsidP="005B1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553" w:type="dxa"/>
          </w:tcPr>
          <w:p w:rsidR="00367C6C" w:rsidRPr="00A14C88" w:rsidRDefault="00367C6C" w:rsidP="005B1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4</w:t>
            </w:r>
          </w:p>
        </w:tc>
        <w:tc>
          <w:tcPr>
            <w:tcW w:w="1724" w:type="dxa"/>
          </w:tcPr>
          <w:p w:rsidR="00367C6C" w:rsidRPr="00A14C88" w:rsidRDefault="00367C6C" w:rsidP="005B1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8.96</w:t>
            </w:r>
          </w:p>
        </w:tc>
        <w:tc>
          <w:tcPr>
            <w:tcW w:w="862" w:type="dxa"/>
          </w:tcPr>
          <w:p w:rsidR="00367C6C" w:rsidRDefault="00367C6C" w:rsidP="005B1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2" w:type="dxa"/>
          </w:tcPr>
          <w:p w:rsidR="00367C6C" w:rsidRDefault="00367C6C" w:rsidP="005B1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6" w:type="dxa"/>
          </w:tcPr>
          <w:p w:rsidR="00367C6C" w:rsidRDefault="00367C6C" w:rsidP="005B1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367C6C" w:rsidRPr="00A14C88" w:rsidTr="00367C6C">
        <w:trPr>
          <w:jc w:val="center"/>
        </w:trPr>
        <w:tc>
          <w:tcPr>
            <w:tcW w:w="457" w:type="dxa"/>
          </w:tcPr>
          <w:p w:rsidR="00367C6C" w:rsidRDefault="00367C6C" w:rsidP="005B1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579" w:type="dxa"/>
          </w:tcPr>
          <w:p w:rsidR="00367C6C" w:rsidRPr="00A14C88" w:rsidRDefault="00367C6C" w:rsidP="005B1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жилова Дарья</w:t>
            </w:r>
          </w:p>
        </w:tc>
        <w:tc>
          <w:tcPr>
            <w:tcW w:w="1266" w:type="dxa"/>
          </w:tcPr>
          <w:p w:rsidR="00367C6C" w:rsidRPr="00A14C88" w:rsidRDefault="00367C6C" w:rsidP="005B1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553" w:type="dxa"/>
          </w:tcPr>
          <w:p w:rsidR="00367C6C" w:rsidRPr="00A14C88" w:rsidRDefault="00367C6C" w:rsidP="005B1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3</w:t>
            </w:r>
          </w:p>
        </w:tc>
        <w:tc>
          <w:tcPr>
            <w:tcW w:w="1724" w:type="dxa"/>
          </w:tcPr>
          <w:p w:rsidR="00367C6C" w:rsidRPr="00A14C88" w:rsidRDefault="00367C6C" w:rsidP="005B1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NS</w:t>
            </w:r>
          </w:p>
        </w:tc>
        <w:tc>
          <w:tcPr>
            <w:tcW w:w="862" w:type="dxa"/>
          </w:tcPr>
          <w:p w:rsidR="00367C6C" w:rsidRDefault="00367C6C" w:rsidP="005B1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367C6C" w:rsidRDefault="00367C6C" w:rsidP="005B1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367C6C" w:rsidRDefault="00367C6C" w:rsidP="005B1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</w:tbl>
    <w:p w:rsidR="00B019E4" w:rsidRPr="00367C6C" w:rsidRDefault="00B019E4" w:rsidP="00B019E4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67C6C">
        <w:rPr>
          <w:rFonts w:ascii="Times New Roman" w:hAnsi="Times New Roman" w:cs="Times New Roman"/>
          <w:b/>
          <w:i/>
          <w:sz w:val="24"/>
          <w:szCs w:val="24"/>
        </w:rPr>
        <w:lastRenderedPageBreak/>
        <w:t>50 метров в/</w:t>
      </w:r>
      <w:proofErr w:type="spellStart"/>
      <w:r w:rsidRPr="00367C6C">
        <w:rPr>
          <w:rFonts w:ascii="Times New Roman" w:hAnsi="Times New Roman" w:cs="Times New Roman"/>
          <w:b/>
          <w:i/>
          <w:sz w:val="24"/>
          <w:szCs w:val="24"/>
        </w:rPr>
        <w:t>ст</w:t>
      </w:r>
      <w:proofErr w:type="spellEnd"/>
      <w:r w:rsidRPr="00367C6C">
        <w:rPr>
          <w:rFonts w:ascii="Times New Roman" w:hAnsi="Times New Roman" w:cs="Times New Roman"/>
          <w:b/>
          <w:i/>
          <w:sz w:val="24"/>
          <w:szCs w:val="24"/>
        </w:rPr>
        <w:t xml:space="preserve"> юноши</w:t>
      </w:r>
    </w:p>
    <w:tbl>
      <w:tblPr>
        <w:tblStyle w:val="a3"/>
        <w:tblW w:w="10349" w:type="dxa"/>
        <w:jc w:val="center"/>
        <w:tblLook w:val="04A0" w:firstRow="1" w:lastRow="0" w:firstColumn="1" w:lastColumn="0" w:noHBand="0" w:noVBand="1"/>
      </w:tblPr>
      <w:tblGrid>
        <w:gridCol w:w="457"/>
        <w:gridCol w:w="2579"/>
        <w:gridCol w:w="1266"/>
        <w:gridCol w:w="1553"/>
        <w:gridCol w:w="1724"/>
        <w:gridCol w:w="862"/>
        <w:gridCol w:w="702"/>
        <w:gridCol w:w="1206"/>
      </w:tblGrid>
      <w:tr w:rsidR="00540B4F" w:rsidRPr="00A14C88" w:rsidTr="00367C6C">
        <w:trPr>
          <w:jc w:val="center"/>
        </w:trPr>
        <w:tc>
          <w:tcPr>
            <w:tcW w:w="457" w:type="dxa"/>
          </w:tcPr>
          <w:p w:rsidR="00540B4F" w:rsidRPr="00A14C88" w:rsidRDefault="00540B4F" w:rsidP="0054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C8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2579" w:type="dxa"/>
          </w:tcPr>
          <w:p w:rsidR="00540B4F" w:rsidRPr="00A14C88" w:rsidRDefault="00540B4F" w:rsidP="0054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C88">
              <w:rPr>
                <w:rFonts w:ascii="Times New Roman" w:hAnsi="Times New Roman" w:cs="Times New Roman"/>
                <w:sz w:val="24"/>
                <w:szCs w:val="24"/>
              </w:rPr>
              <w:t>Ф.И.</w:t>
            </w:r>
          </w:p>
        </w:tc>
        <w:tc>
          <w:tcPr>
            <w:tcW w:w="1266" w:type="dxa"/>
          </w:tcPr>
          <w:p w:rsidR="00540B4F" w:rsidRPr="00A14C88" w:rsidRDefault="00540B4F" w:rsidP="0054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C88"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1553" w:type="dxa"/>
          </w:tcPr>
          <w:p w:rsidR="00540B4F" w:rsidRPr="00A14C88" w:rsidRDefault="00540B4F" w:rsidP="0054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724" w:type="dxa"/>
          </w:tcPr>
          <w:p w:rsidR="00540B4F" w:rsidRPr="00A14C88" w:rsidRDefault="00540B4F" w:rsidP="0054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862" w:type="dxa"/>
          </w:tcPr>
          <w:p w:rsidR="00540B4F" w:rsidRDefault="00540B4F" w:rsidP="0054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02" w:type="dxa"/>
          </w:tcPr>
          <w:p w:rsidR="00540B4F" w:rsidRDefault="00203BAF" w:rsidP="0054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40B4F">
              <w:rPr>
                <w:rFonts w:ascii="Times New Roman" w:hAnsi="Times New Roman" w:cs="Times New Roman"/>
                <w:sz w:val="24"/>
                <w:szCs w:val="24"/>
              </w:rPr>
              <w:t>азр</w:t>
            </w:r>
            <w:proofErr w:type="spellEnd"/>
          </w:p>
        </w:tc>
        <w:tc>
          <w:tcPr>
            <w:tcW w:w="1206" w:type="dxa"/>
          </w:tcPr>
          <w:p w:rsidR="00540B4F" w:rsidRPr="00A14C88" w:rsidRDefault="00540B4F" w:rsidP="0054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540B4F" w:rsidRPr="00A14C88" w:rsidTr="00367C6C">
        <w:trPr>
          <w:jc w:val="center"/>
        </w:trPr>
        <w:tc>
          <w:tcPr>
            <w:tcW w:w="457" w:type="dxa"/>
          </w:tcPr>
          <w:p w:rsidR="00540B4F" w:rsidRPr="00A14C88" w:rsidRDefault="00540B4F" w:rsidP="00540B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8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79" w:type="dxa"/>
          </w:tcPr>
          <w:p w:rsidR="00540B4F" w:rsidRPr="00A14C88" w:rsidRDefault="00540B4F" w:rsidP="0054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иков Даниил</w:t>
            </w:r>
          </w:p>
        </w:tc>
        <w:tc>
          <w:tcPr>
            <w:tcW w:w="1266" w:type="dxa"/>
          </w:tcPr>
          <w:p w:rsidR="00540B4F" w:rsidRPr="00A14C88" w:rsidRDefault="00540B4F" w:rsidP="0054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553" w:type="dxa"/>
          </w:tcPr>
          <w:p w:rsidR="00540B4F" w:rsidRPr="00A14C88" w:rsidRDefault="00540B4F" w:rsidP="0054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4</w:t>
            </w:r>
          </w:p>
        </w:tc>
        <w:tc>
          <w:tcPr>
            <w:tcW w:w="1724" w:type="dxa"/>
          </w:tcPr>
          <w:p w:rsidR="00540B4F" w:rsidRPr="00A14C88" w:rsidRDefault="00540B4F" w:rsidP="0054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14</w:t>
            </w:r>
          </w:p>
        </w:tc>
        <w:tc>
          <w:tcPr>
            <w:tcW w:w="862" w:type="dxa"/>
          </w:tcPr>
          <w:p w:rsidR="00540B4F" w:rsidRDefault="00540B4F" w:rsidP="0054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702" w:type="dxa"/>
          </w:tcPr>
          <w:p w:rsidR="00540B4F" w:rsidRDefault="00540B4F" w:rsidP="0054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540B4F" w:rsidRDefault="00540B4F" w:rsidP="0054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0B4F" w:rsidRPr="00A14C88" w:rsidTr="00367C6C">
        <w:trPr>
          <w:jc w:val="center"/>
        </w:trPr>
        <w:tc>
          <w:tcPr>
            <w:tcW w:w="457" w:type="dxa"/>
          </w:tcPr>
          <w:p w:rsidR="00540B4F" w:rsidRPr="00A14C88" w:rsidRDefault="00540B4F" w:rsidP="00540B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8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79" w:type="dxa"/>
          </w:tcPr>
          <w:p w:rsidR="00540B4F" w:rsidRPr="00A14C88" w:rsidRDefault="00540B4F" w:rsidP="0054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дым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ен</w:t>
            </w:r>
          </w:p>
        </w:tc>
        <w:tc>
          <w:tcPr>
            <w:tcW w:w="1266" w:type="dxa"/>
          </w:tcPr>
          <w:p w:rsidR="00540B4F" w:rsidRPr="00A14C88" w:rsidRDefault="00540B4F" w:rsidP="0054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553" w:type="dxa"/>
          </w:tcPr>
          <w:p w:rsidR="00540B4F" w:rsidRPr="00A14C88" w:rsidRDefault="00540B4F" w:rsidP="0054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4</w:t>
            </w:r>
          </w:p>
        </w:tc>
        <w:tc>
          <w:tcPr>
            <w:tcW w:w="1724" w:type="dxa"/>
          </w:tcPr>
          <w:p w:rsidR="00540B4F" w:rsidRPr="00A14C88" w:rsidRDefault="00540B4F" w:rsidP="0054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75</w:t>
            </w:r>
          </w:p>
        </w:tc>
        <w:tc>
          <w:tcPr>
            <w:tcW w:w="862" w:type="dxa"/>
          </w:tcPr>
          <w:p w:rsidR="00540B4F" w:rsidRDefault="00540B4F" w:rsidP="0054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702" w:type="dxa"/>
          </w:tcPr>
          <w:p w:rsidR="00540B4F" w:rsidRDefault="00540B4F" w:rsidP="0054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</w:tcPr>
          <w:p w:rsidR="00540B4F" w:rsidRDefault="00540B4F" w:rsidP="0054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40B4F" w:rsidRPr="00A14C88" w:rsidTr="00367C6C">
        <w:trPr>
          <w:jc w:val="center"/>
        </w:trPr>
        <w:tc>
          <w:tcPr>
            <w:tcW w:w="457" w:type="dxa"/>
          </w:tcPr>
          <w:p w:rsidR="00540B4F" w:rsidRPr="00A14C88" w:rsidRDefault="00540B4F" w:rsidP="00540B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8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79" w:type="dxa"/>
          </w:tcPr>
          <w:p w:rsidR="00540B4F" w:rsidRPr="00A14C88" w:rsidRDefault="00540B4F" w:rsidP="0054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омолов Михаил</w:t>
            </w:r>
          </w:p>
        </w:tc>
        <w:tc>
          <w:tcPr>
            <w:tcW w:w="1266" w:type="dxa"/>
          </w:tcPr>
          <w:p w:rsidR="00540B4F" w:rsidRPr="00A14C88" w:rsidRDefault="00540B4F" w:rsidP="0054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553" w:type="dxa"/>
          </w:tcPr>
          <w:p w:rsidR="00540B4F" w:rsidRPr="00A14C88" w:rsidRDefault="00540B4F" w:rsidP="0054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3</w:t>
            </w:r>
          </w:p>
        </w:tc>
        <w:tc>
          <w:tcPr>
            <w:tcW w:w="1724" w:type="dxa"/>
          </w:tcPr>
          <w:p w:rsidR="00540B4F" w:rsidRPr="00A14C88" w:rsidRDefault="00540B4F" w:rsidP="0054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50</w:t>
            </w:r>
          </w:p>
        </w:tc>
        <w:tc>
          <w:tcPr>
            <w:tcW w:w="862" w:type="dxa"/>
          </w:tcPr>
          <w:p w:rsidR="00540B4F" w:rsidRDefault="00540B4F" w:rsidP="0054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702" w:type="dxa"/>
          </w:tcPr>
          <w:p w:rsidR="00540B4F" w:rsidRDefault="00540B4F" w:rsidP="0054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</w:tcPr>
          <w:p w:rsidR="00540B4F" w:rsidRDefault="00540B4F" w:rsidP="0054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5348E" w:rsidRPr="00A14C88" w:rsidTr="00367C6C">
        <w:trPr>
          <w:jc w:val="center"/>
        </w:trPr>
        <w:tc>
          <w:tcPr>
            <w:tcW w:w="457" w:type="dxa"/>
          </w:tcPr>
          <w:p w:rsidR="0025348E" w:rsidRPr="00A14C88" w:rsidRDefault="0025348E" w:rsidP="002534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8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79" w:type="dxa"/>
          </w:tcPr>
          <w:p w:rsidR="0025348E" w:rsidRPr="00A14C88" w:rsidRDefault="0025348E" w:rsidP="00253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ш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ил</w:t>
            </w:r>
          </w:p>
        </w:tc>
        <w:tc>
          <w:tcPr>
            <w:tcW w:w="1266" w:type="dxa"/>
          </w:tcPr>
          <w:p w:rsidR="0025348E" w:rsidRPr="00A14C88" w:rsidRDefault="0025348E" w:rsidP="00253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553" w:type="dxa"/>
          </w:tcPr>
          <w:p w:rsidR="0025348E" w:rsidRPr="00A14C88" w:rsidRDefault="0025348E" w:rsidP="00253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8</w:t>
            </w:r>
          </w:p>
        </w:tc>
        <w:tc>
          <w:tcPr>
            <w:tcW w:w="1724" w:type="dxa"/>
          </w:tcPr>
          <w:p w:rsidR="0025348E" w:rsidRPr="00A14C88" w:rsidRDefault="0025348E" w:rsidP="00253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10</w:t>
            </w:r>
          </w:p>
        </w:tc>
        <w:tc>
          <w:tcPr>
            <w:tcW w:w="862" w:type="dxa"/>
          </w:tcPr>
          <w:p w:rsidR="0025348E" w:rsidRDefault="0025348E" w:rsidP="00253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702" w:type="dxa"/>
          </w:tcPr>
          <w:p w:rsidR="0025348E" w:rsidRDefault="0025348E" w:rsidP="00253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</w:tcPr>
          <w:p w:rsidR="0025348E" w:rsidRDefault="0025348E" w:rsidP="00253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5348E" w:rsidRPr="00A14C88" w:rsidTr="00367C6C">
        <w:trPr>
          <w:jc w:val="center"/>
        </w:trPr>
        <w:tc>
          <w:tcPr>
            <w:tcW w:w="457" w:type="dxa"/>
          </w:tcPr>
          <w:p w:rsidR="0025348E" w:rsidRPr="00A14C88" w:rsidRDefault="0025348E" w:rsidP="002534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8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79" w:type="dxa"/>
          </w:tcPr>
          <w:p w:rsidR="0025348E" w:rsidRPr="00A14C88" w:rsidRDefault="0025348E" w:rsidP="00253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Кирилл</w:t>
            </w:r>
          </w:p>
        </w:tc>
        <w:tc>
          <w:tcPr>
            <w:tcW w:w="1266" w:type="dxa"/>
          </w:tcPr>
          <w:p w:rsidR="0025348E" w:rsidRPr="00A14C88" w:rsidRDefault="0025348E" w:rsidP="00253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553" w:type="dxa"/>
          </w:tcPr>
          <w:p w:rsidR="0025348E" w:rsidRPr="00A14C88" w:rsidRDefault="0025348E" w:rsidP="00253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5</w:t>
            </w:r>
          </w:p>
        </w:tc>
        <w:tc>
          <w:tcPr>
            <w:tcW w:w="1724" w:type="dxa"/>
          </w:tcPr>
          <w:p w:rsidR="0025348E" w:rsidRPr="00A14C88" w:rsidRDefault="0025348E" w:rsidP="00253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60</w:t>
            </w:r>
          </w:p>
        </w:tc>
        <w:tc>
          <w:tcPr>
            <w:tcW w:w="862" w:type="dxa"/>
          </w:tcPr>
          <w:p w:rsidR="0025348E" w:rsidRDefault="0025348E" w:rsidP="00253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02" w:type="dxa"/>
          </w:tcPr>
          <w:p w:rsidR="0025348E" w:rsidRDefault="0025348E" w:rsidP="00253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</w:tcPr>
          <w:p w:rsidR="0025348E" w:rsidRDefault="0025348E" w:rsidP="00253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5348E" w:rsidRPr="00A14C88" w:rsidTr="00367C6C">
        <w:trPr>
          <w:jc w:val="center"/>
        </w:trPr>
        <w:tc>
          <w:tcPr>
            <w:tcW w:w="457" w:type="dxa"/>
          </w:tcPr>
          <w:p w:rsidR="0025348E" w:rsidRPr="00A14C88" w:rsidRDefault="0025348E" w:rsidP="002534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8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79" w:type="dxa"/>
          </w:tcPr>
          <w:p w:rsidR="0025348E" w:rsidRPr="00A14C88" w:rsidRDefault="0025348E" w:rsidP="00253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пе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дим</w:t>
            </w:r>
          </w:p>
        </w:tc>
        <w:tc>
          <w:tcPr>
            <w:tcW w:w="1266" w:type="dxa"/>
          </w:tcPr>
          <w:p w:rsidR="0025348E" w:rsidRPr="00A14C88" w:rsidRDefault="0025348E" w:rsidP="00253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553" w:type="dxa"/>
          </w:tcPr>
          <w:p w:rsidR="0025348E" w:rsidRPr="00A14C88" w:rsidRDefault="0025348E" w:rsidP="00253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5</w:t>
            </w:r>
          </w:p>
        </w:tc>
        <w:tc>
          <w:tcPr>
            <w:tcW w:w="1724" w:type="dxa"/>
          </w:tcPr>
          <w:p w:rsidR="0025348E" w:rsidRPr="00A14C88" w:rsidRDefault="0025348E" w:rsidP="00253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83</w:t>
            </w:r>
          </w:p>
        </w:tc>
        <w:tc>
          <w:tcPr>
            <w:tcW w:w="862" w:type="dxa"/>
          </w:tcPr>
          <w:p w:rsidR="0025348E" w:rsidRDefault="0025348E" w:rsidP="00253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02" w:type="dxa"/>
          </w:tcPr>
          <w:p w:rsidR="0025348E" w:rsidRDefault="0025348E" w:rsidP="00253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</w:tcPr>
          <w:p w:rsidR="0025348E" w:rsidRDefault="0025348E" w:rsidP="00253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5348E" w:rsidRPr="00A14C88" w:rsidTr="00367C6C">
        <w:trPr>
          <w:jc w:val="center"/>
        </w:trPr>
        <w:tc>
          <w:tcPr>
            <w:tcW w:w="457" w:type="dxa"/>
          </w:tcPr>
          <w:p w:rsidR="0025348E" w:rsidRPr="00A14C88" w:rsidRDefault="0025348E" w:rsidP="002534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579" w:type="dxa"/>
          </w:tcPr>
          <w:p w:rsidR="0025348E" w:rsidRPr="00A14C88" w:rsidRDefault="0025348E" w:rsidP="00253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ов Иван</w:t>
            </w:r>
          </w:p>
        </w:tc>
        <w:tc>
          <w:tcPr>
            <w:tcW w:w="1266" w:type="dxa"/>
          </w:tcPr>
          <w:p w:rsidR="0025348E" w:rsidRPr="00A14C88" w:rsidRDefault="0025348E" w:rsidP="00253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553" w:type="dxa"/>
          </w:tcPr>
          <w:p w:rsidR="0025348E" w:rsidRPr="00A14C88" w:rsidRDefault="0025348E" w:rsidP="00253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8</w:t>
            </w:r>
          </w:p>
        </w:tc>
        <w:tc>
          <w:tcPr>
            <w:tcW w:w="1724" w:type="dxa"/>
          </w:tcPr>
          <w:p w:rsidR="0025348E" w:rsidRPr="00A14C88" w:rsidRDefault="0025348E" w:rsidP="00253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15</w:t>
            </w:r>
          </w:p>
        </w:tc>
        <w:tc>
          <w:tcPr>
            <w:tcW w:w="862" w:type="dxa"/>
          </w:tcPr>
          <w:p w:rsidR="0025348E" w:rsidRDefault="0025348E" w:rsidP="00253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702" w:type="dxa"/>
          </w:tcPr>
          <w:p w:rsidR="0025348E" w:rsidRDefault="0025348E" w:rsidP="00253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</w:tcPr>
          <w:p w:rsidR="0025348E" w:rsidRDefault="0025348E" w:rsidP="00253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5348E" w:rsidRPr="00A14C88" w:rsidTr="00367C6C">
        <w:trPr>
          <w:jc w:val="center"/>
        </w:trPr>
        <w:tc>
          <w:tcPr>
            <w:tcW w:w="457" w:type="dxa"/>
          </w:tcPr>
          <w:p w:rsidR="0025348E" w:rsidRDefault="0025348E" w:rsidP="002534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579" w:type="dxa"/>
          </w:tcPr>
          <w:p w:rsidR="0025348E" w:rsidRPr="00A14C88" w:rsidRDefault="0025348E" w:rsidP="00253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ынин Олег</w:t>
            </w:r>
          </w:p>
        </w:tc>
        <w:tc>
          <w:tcPr>
            <w:tcW w:w="1266" w:type="dxa"/>
          </w:tcPr>
          <w:p w:rsidR="0025348E" w:rsidRPr="00A14C88" w:rsidRDefault="0025348E" w:rsidP="00253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553" w:type="dxa"/>
          </w:tcPr>
          <w:p w:rsidR="0025348E" w:rsidRPr="00A14C88" w:rsidRDefault="0025348E" w:rsidP="00253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№5</w:t>
            </w:r>
          </w:p>
        </w:tc>
        <w:tc>
          <w:tcPr>
            <w:tcW w:w="1724" w:type="dxa"/>
          </w:tcPr>
          <w:p w:rsidR="0025348E" w:rsidRPr="00A14C88" w:rsidRDefault="0025348E" w:rsidP="00253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33</w:t>
            </w:r>
          </w:p>
        </w:tc>
        <w:tc>
          <w:tcPr>
            <w:tcW w:w="862" w:type="dxa"/>
          </w:tcPr>
          <w:p w:rsidR="0025348E" w:rsidRDefault="0025348E" w:rsidP="00253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702" w:type="dxa"/>
          </w:tcPr>
          <w:p w:rsidR="0025348E" w:rsidRDefault="0025348E" w:rsidP="00253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</w:tcPr>
          <w:p w:rsidR="0025348E" w:rsidRDefault="0025348E" w:rsidP="00253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5348E" w:rsidRPr="00A14C88" w:rsidTr="00367C6C">
        <w:trPr>
          <w:jc w:val="center"/>
        </w:trPr>
        <w:tc>
          <w:tcPr>
            <w:tcW w:w="457" w:type="dxa"/>
          </w:tcPr>
          <w:p w:rsidR="0025348E" w:rsidRDefault="0025348E" w:rsidP="002534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579" w:type="dxa"/>
          </w:tcPr>
          <w:p w:rsidR="0025348E" w:rsidRPr="00A14C88" w:rsidRDefault="0025348E" w:rsidP="00253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бурл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оргий</w:t>
            </w:r>
          </w:p>
        </w:tc>
        <w:tc>
          <w:tcPr>
            <w:tcW w:w="1266" w:type="dxa"/>
          </w:tcPr>
          <w:p w:rsidR="0025348E" w:rsidRPr="00A14C88" w:rsidRDefault="0025348E" w:rsidP="00253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553" w:type="dxa"/>
          </w:tcPr>
          <w:p w:rsidR="0025348E" w:rsidRPr="00A14C88" w:rsidRDefault="0025348E" w:rsidP="00253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№1</w:t>
            </w:r>
          </w:p>
        </w:tc>
        <w:tc>
          <w:tcPr>
            <w:tcW w:w="1724" w:type="dxa"/>
          </w:tcPr>
          <w:p w:rsidR="0025348E" w:rsidRPr="00A14C88" w:rsidRDefault="0025348E" w:rsidP="00253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83</w:t>
            </w:r>
          </w:p>
        </w:tc>
        <w:tc>
          <w:tcPr>
            <w:tcW w:w="862" w:type="dxa"/>
          </w:tcPr>
          <w:p w:rsidR="0025348E" w:rsidRDefault="0025348E" w:rsidP="00253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702" w:type="dxa"/>
          </w:tcPr>
          <w:p w:rsidR="0025348E" w:rsidRDefault="0025348E" w:rsidP="00253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</w:tcPr>
          <w:p w:rsidR="0025348E" w:rsidRDefault="0025348E" w:rsidP="00253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5348E" w:rsidRPr="00A14C88" w:rsidTr="00367C6C">
        <w:trPr>
          <w:jc w:val="center"/>
        </w:trPr>
        <w:tc>
          <w:tcPr>
            <w:tcW w:w="457" w:type="dxa"/>
          </w:tcPr>
          <w:p w:rsidR="0025348E" w:rsidRDefault="0025348E" w:rsidP="002534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579" w:type="dxa"/>
          </w:tcPr>
          <w:p w:rsidR="0025348E" w:rsidRPr="00A14C88" w:rsidRDefault="0025348E" w:rsidP="00253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ьшаков Иван</w:t>
            </w:r>
          </w:p>
        </w:tc>
        <w:tc>
          <w:tcPr>
            <w:tcW w:w="1266" w:type="dxa"/>
          </w:tcPr>
          <w:p w:rsidR="0025348E" w:rsidRPr="00A14C88" w:rsidRDefault="0025348E" w:rsidP="00253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553" w:type="dxa"/>
          </w:tcPr>
          <w:p w:rsidR="0025348E" w:rsidRPr="00A14C88" w:rsidRDefault="0025348E" w:rsidP="00253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4</w:t>
            </w:r>
          </w:p>
        </w:tc>
        <w:tc>
          <w:tcPr>
            <w:tcW w:w="1724" w:type="dxa"/>
          </w:tcPr>
          <w:p w:rsidR="0025348E" w:rsidRPr="00A14C88" w:rsidRDefault="0025348E" w:rsidP="00253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48</w:t>
            </w:r>
          </w:p>
        </w:tc>
        <w:tc>
          <w:tcPr>
            <w:tcW w:w="862" w:type="dxa"/>
          </w:tcPr>
          <w:p w:rsidR="0025348E" w:rsidRDefault="0025348E" w:rsidP="00253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702" w:type="dxa"/>
          </w:tcPr>
          <w:p w:rsidR="0025348E" w:rsidRDefault="0025348E" w:rsidP="00253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</w:tcPr>
          <w:p w:rsidR="0025348E" w:rsidRDefault="0025348E" w:rsidP="00253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5348E" w:rsidRPr="00A14C88" w:rsidTr="00367C6C">
        <w:trPr>
          <w:jc w:val="center"/>
        </w:trPr>
        <w:tc>
          <w:tcPr>
            <w:tcW w:w="457" w:type="dxa"/>
          </w:tcPr>
          <w:p w:rsidR="0025348E" w:rsidRDefault="0025348E" w:rsidP="002534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579" w:type="dxa"/>
          </w:tcPr>
          <w:p w:rsidR="0025348E" w:rsidRPr="00A14C88" w:rsidRDefault="0025348E" w:rsidP="00253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ов Кирилл</w:t>
            </w:r>
          </w:p>
        </w:tc>
        <w:tc>
          <w:tcPr>
            <w:tcW w:w="1266" w:type="dxa"/>
          </w:tcPr>
          <w:p w:rsidR="0025348E" w:rsidRPr="00A14C88" w:rsidRDefault="0025348E" w:rsidP="00253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553" w:type="dxa"/>
          </w:tcPr>
          <w:p w:rsidR="0025348E" w:rsidRPr="00A14C88" w:rsidRDefault="0025348E" w:rsidP="00253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1</w:t>
            </w:r>
          </w:p>
        </w:tc>
        <w:tc>
          <w:tcPr>
            <w:tcW w:w="1724" w:type="dxa"/>
          </w:tcPr>
          <w:p w:rsidR="0025348E" w:rsidRPr="00A14C88" w:rsidRDefault="0025348E" w:rsidP="00253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98</w:t>
            </w:r>
          </w:p>
        </w:tc>
        <w:tc>
          <w:tcPr>
            <w:tcW w:w="862" w:type="dxa"/>
          </w:tcPr>
          <w:p w:rsidR="0025348E" w:rsidRDefault="0025348E" w:rsidP="00253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702" w:type="dxa"/>
          </w:tcPr>
          <w:p w:rsidR="0025348E" w:rsidRDefault="0025348E" w:rsidP="00253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</w:tcPr>
          <w:p w:rsidR="0025348E" w:rsidRDefault="0025348E" w:rsidP="00253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5348E" w:rsidRPr="00A14C88" w:rsidTr="00367C6C">
        <w:trPr>
          <w:jc w:val="center"/>
        </w:trPr>
        <w:tc>
          <w:tcPr>
            <w:tcW w:w="457" w:type="dxa"/>
          </w:tcPr>
          <w:p w:rsidR="0025348E" w:rsidRDefault="0025348E" w:rsidP="002534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579" w:type="dxa"/>
          </w:tcPr>
          <w:p w:rsidR="0025348E" w:rsidRPr="00A14C88" w:rsidRDefault="0025348E" w:rsidP="00253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агин Матвей</w:t>
            </w:r>
          </w:p>
        </w:tc>
        <w:tc>
          <w:tcPr>
            <w:tcW w:w="1266" w:type="dxa"/>
          </w:tcPr>
          <w:p w:rsidR="0025348E" w:rsidRPr="00A14C88" w:rsidRDefault="0025348E" w:rsidP="00253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553" w:type="dxa"/>
          </w:tcPr>
          <w:p w:rsidR="0025348E" w:rsidRPr="00A14C88" w:rsidRDefault="0025348E" w:rsidP="00253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8</w:t>
            </w:r>
          </w:p>
        </w:tc>
        <w:tc>
          <w:tcPr>
            <w:tcW w:w="1724" w:type="dxa"/>
          </w:tcPr>
          <w:p w:rsidR="0025348E" w:rsidRPr="00A14C88" w:rsidRDefault="0025348E" w:rsidP="00253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00</w:t>
            </w:r>
          </w:p>
        </w:tc>
        <w:tc>
          <w:tcPr>
            <w:tcW w:w="862" w:type="dxa"/>
          </w:tcPr>
          <w:p w:rsidR="0025348E" w:rsidRDefault="0025348E" w:rsidP="00253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702" w:type="dxa"/>
          </w:tcPr>
          <w:p w:rsidR="0025348E" w:rsidRDefault="0025348E" w:rsidP="00253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</w:tcPr>
          <w:p w:rsidR="0025348E" w:rsidRDefault="0025348E" w:rsidP="00253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5348E" w:rsidRPr="00A14C88" w:rsidTr="00367C6C">
        <w:trPr>
          <w:jc w:val="center"/>
        </w:trPr>
        <w:tc>
          <w:tcPr>
            <w:tcW w:w="457" w:type="dxa"/>
          </w:tcPr>
          <w:p w:rsidR="0025348E" w:rsidRDefault="0025348E" w:rsidP="002534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579" w:type="dxa"/>
          </w:tcPr>
          <w:p w:rsidR="0025348E" w:rsidRPr="00A14C88" w:rsidRDefault="0025348E" w:rsidP="00253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шов Матвей</w:t>
            </w:r>
          </w:p>
        </w:tc>
        <w:tc>
          <w:tcPr>
            <w:tcW w:w="1266" w:type="dxa"/>
          </w:tcPr>
          <w:p w:rsidR="0025348E" w:rsidRPr="00A14C88" w:rsidRDefault="0025348E" w:rsidP="00253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553" w:type="dxa"/>
          </w:tcPr>
          <w:p w:rsidR="0025348E" w:rsidRPr="00A14C88" w:rsidRDefault="0025348E" w:rsidP="00253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8</w:t>
            </w:r>
          </w:p>
        </w:tc>
        <w:tc>
          <w:tcPr>
            <w:tcW w:w="1724" w:type="dxa"/>
          </w:tcPr>
          <w:p w:rsidR="0025348E" w:rsidRPr="00A14C88" w:rsidRDefault="0025348E" w:rsidP="00253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30</w:t>
            </w:r>
          </w:p>
        </w:tc>
        <w:tc>
          <w:tcPr>
            <w:tcW w:w="862" w:type="dxa"/>
          </w:tcPr>
          <w:p w:rsidR="0025348E" w:rsidRDefault="0025348E" w:rsidP="00253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2" w:type="dxa"/>
          </w:tcPr>
          <w:p w:rsidR="0025348E" w:rsidRDefault="0025348E" w:rsidP="00253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</w:tcPr>
          <w:p w:rsidR="0025348E" w:rsidRDefault="0025348E" w:rsidP="00253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5348E" w:rsidRPr="00A14C88" w:rsidTr="00367C6C">
        <w:trPr>
          <w:jc w:val="center"/>
        </w:trPr>
        <w:tc>
          <w:tcPr>
            <w:tcW w:w="457" w:type="dxa"/>
          </w:tcPr>
          <w:p w:rsidR="0025348E" w:rsidRDefault="0025348E" w:rsidP="002534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579" w:type="dxa"/>
          </w:tcPr>
          <w:p w:rsidR="0025348E" w:rsidRPr="00A14C88" w:rsidRDefault="0025348E" w:rsidP="00253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ошин Ярослав</w:t>
            </w:r>
          </w:p>
        </w:tc>
        <w:tc>
          <w:tcPr>
            <w:tcW w:w="1266" w:type="dxa"/>
          </w:tcPr>
          <w:p w:rsidR="0025348E" w:rsidRPr="00A14C88" w:rsidRDefault="0025348E" w:rsidP="00253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553" w:type="dxa"/>
          </w:tcPr>
          <w:p w:rsidR="0025348E" w:rsidRPr="00A14C88" w:rsidRDefault="0025348E" w:rsidP="00253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3</w:t>
            </w:r>
          </w:p>
        </w:tc>
        <w:tc>
          <w:tcPr>
            <w:tcW w:w="1724" w:type="dxa"/>
          </w:tcPr>
          <w:p w:rsidR="0025348E" w:rsidRPr="00A14C88" w:rsidRDefault="0025348E" w:rsidP="00253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66</w:t>
            </w:r>
          </w:p>
        </w:tc>
        <w:tc>
          <w:tcPr>
            <w:tcW w:w="862" w:type="dxa"/>
          </w:tcPr>
          <w:p w:rsidR="0025348E" w:rsidRDefault="0025348E" w:rsidP="00253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02" w:type="dxa"/>
          </w:tcPr>
          <w:p w:rsidR="0025348E" w:rsidRDefault="0025348E" w:rsidP="00253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</w:tcPr>
          <w:p w:rsidR="0025348E" w:rsidRDefault="0025348E" w:rsidP="00253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5348E" w:rsidRPr="00A14C88" w:rsidTr="00367C6C">
        <w:trPr>
          <w:jc w:val="center"/>
        </w:trPr>
        <w:tc>
          <w:tcPr>
            <w:tcW w:w="457" w:type="dxa"/>
          </w:tcPr>
          <w:p w:rsidR="0025348E" w:rsidRDefault="0025348E" w:rsidP="002534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579" w:type="dxa"/>
          </w:tcPr>
          <w:p w:rsidR="0025348E" w:rsidRPr="00A14C88" w:rsidRDefault="0025348E" w:rsidP="00253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жов Сергей</w:t>
            </w:r>
          </w:p>
        </w:tc>
        <w:tc>
          <w:tcPr>
            <w:tcW w:w="1266" w:type="dxa"/>
          </w:tcPr>
          <w:p w:rsidR="0025348E" w:rsidRPr="00A14C88" w:rsidRDefault="0025348E" w:rsidP="00253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553" w:type="dxa"/>
          </w:tcPr>
          <w:p w:rsidR="0025348E" w:rsidRPr="00A14C88" w:rsidRDefault="0025348E" w:rsidP="00253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5</w:t>
            </w:r>
          </w:p>
        </w:tc>
        <w:tc>
          <w:tcPr>
            <w:tcW w:w="1724" w:type="dxa"/>
          </w:tcPr>
          <w:p w:rsidR="0025348E" w:rsidRPr="00A14C88" w:rsidRDefault="0025348E" w:rsidP="00253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60</w:t>
            </w:r>
          </w:p>
        </w:tc>
        <w:tc>
          <w:tcPr>
            <w:tcW w:w="862" w:type="dxa"/>
          </w:tcPr>
          <w:p w:rsidR="0025348E" w:rsidRDefault="0025348E" w:rsidP="00253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02" w:type="dxa"/>
          </w:tcPr>
          <w:p w:rsidR="0025348E" w:rsidRDefault="0025348E" w:rsidP="00253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</w:tcPr>
          <w:p w:rsidR="0025348E" w:rsidRDefault="0025348E" w:rsidP="00253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5348E" w:rsidRPr="00A14C88" w:rsidTr="00367C6C">
        <w:trPr>
          <w:jc w:val="center"/>
        </w:trPr>
        <w:tc>
          <w:tcPr>
            <w:tcW w:w="457" w:type="dxa"/>
          </w:tcPr>
          <w:p w:rsidR="0025348E" w:rsidRDefault="0025348E" w:rsidP="002534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579" w:type="dxa"/>
          </w:tcPr>
          <w:p w:rsidR="0025348E" w:rsidRPr="00A14C88" w:rsidRDefault="0025348E" w:rsidP="00253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1266" w:type="dxa"/>
          </w:tcPr>
          <w:p w:rsidR="0025348E" w:rsidRPr="00A14C88" w:rsidRDefault="0025348E" w:rsidP="00253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553" w:type="dxa"/>
          </w:tcPr>
          <w:p w:rsidR="0025348E" w:rsidRPr="00A14C88" w:rsidRDefault="0025348E" w:rsidP="00253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1</w:t>
            </w:r>
          </w:p>
        </w:tc>
        <w:tc>
          <w:tcPr>
            <w:tcW w:w="1724" w:type="dxa"/>
          </w:tcPr>
          <w:p w:rsidR="0025348E" w:rsidRPr="00A14C88" w:rsidRDefault="0025348E" w:rsidP="00253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42</w:t>
            </w:r>
          </w:p>
        </w:tc>
        <w:tc>
          <w:tcPr>
            <w:tcW w:w="862" w:type="dxa"/>
          </w:tcPr>
          <w:p w:rsidR="0025348E" w:rsidRDefault="0025348E" w:rsidP="00253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02" w:type="dxa"/>
          </w:tcPr>
          <w:p w:rsidR="0025348E" w:rsidRDefault="0025348E" w:rsidP="00253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6" w:type="dxa"/>
          </w:tcPr>
          <w:p w:rsidR="0025348E" w:rsidRDefault="0025348E" w:rsidP="00253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25348E" w:rsidRPr="00A14C88" w:rsidTr="00367C6C">
        <w:trPr>
          <w:jc w:val="center"/>
        </w:trPr>
        <w:tc>
          <w:tcPr>
            <w:tcW w:w="457" w:type="dxa"/>
          </w:tcPr>
          <w:p w:rsidR="0025348E" w:rsidRDefault="0025348E" w:rsidP="002534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579" w:type="dxa"/>
          </w:tcPr>
          <w:p w:rsidR="0025348E" w:rsidRPr="00A14C88" w:rsidRDefault="0025348E" w:rsidP="00253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з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онид</w:t>
            </w:r>
          </w:p>
        </w:tc>
        <w:tc>
          <w:tcPr>
            <w:tcW w:w="1266" w:type="dxa"/>
          </w:tcPr>
          <w:p w:rsidR="0025348E" w:rsidRPr="00A14C88" w:rsidRDefault="0025348E" w:rsidP="00253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553" w:type="dxa"/>
          </w:tcPr>
          <w:p w:rsidR="0025348E" w:rsidRPr="00A14C88" w:rsidRDefault="0025348E" w:rsidP="00253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5</w:t>
            </w:r>
          </w:p>
        </w:tc>
        <w:tc>
          <w:tcPr>
            <w:tcW w:w="1724" w:type="dxa"/>
          </w:tcPr>
          <w:p w:rsidR="0025348E" w:rsidRPr="00A14C88" w:rsidRDefault="0025348E" w:rsidP="00253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46</w:t>
            </w:r>
          </w:p>
        </w:tc>
        <w:tc>
          <w:tcPr>
            <w:tcW w:w="862" w:type="dxa"/>
          </w:tcPr>
          <w:p w:rsidR="0025348E" w:rsidRDefault="0025348E" w:rsidP="00253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02" w:type="dxa"/>
          </w:tcPr>
          <w:p w:rsidR="0025348E" w:rsidRDefault="0025348E" w:rsidP="00253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6" w:type="dxa"/>
          </w:tcPr>
          <w:p w:rsidR="0025348E" w:rsidRDefault="0025348E" w:rsidP="00253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25348E" w:rsidRPr="00A14C88" w:rsidTr="00367C6C">
        <w:trPr>
          <w:jc w:val="center"/>
        </w:trPr>
        <w:tc>
          <w:tcPr>
            <w:tcW w:w="457" w:type="dxa"/>
          </w:tcPr>
          <w:p w:rsidR="0025348E" w:rsidRDefault="0025348E" w:rsidP="002534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579" w:type="dxa"/>
          </w:tcPr>
          <w:p w:rsidR="0025348E" w:rsidRPr="00A14C88" w:rsidRDefault="0025348E" w:rsidP="00253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 Матвей</w:t>
            </w:r>
          </w:p>
        </w:tc>
        <w:tc>
          <w:tcPr>
            <w:tcW w:w="1266" w:type="dxa"/>
          </w:tcPr>
          <w:p w:rsidR="0025348E" w:rsidRPr="00A14C88" w:rsidRDefault="0025348E" w:rsidP="00253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553" w:type="dxa"/>
          </w:tcPr>
          <w:p w:rsidR="0025348E" w:rsidRPr="00A14C88" w:rsidRDefault="0025348E" w:rsidP="00253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3</w:t>
            </w:r>
          </w:p>
        </w:tc>
        <w:tc>
          <w:tcPr>
            <w:tcW w:w="1724" w:type="dxa"/>
          </w:tcPr>
          <w:p w:rsidR="0025348E" w:rsidRPr="00A14C88" w:rsidRDefault="0025348E" w:rsidP="00253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73</w:t>
            </w:r>
          </w:p>
        </w:tc>
        <w:tc>
          <w:tcPr>
            <w:tcW w:w="862" w:type="dxa"/>
          </w:tcPr>
          <w:p w:rsidR="0025348E" w:rsidRDefault="0025348E" w:rsidP="00253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02" w:type="dxa"/>
          </w:tcPr>
          <w:p w:rsidR="0025348E" w:rsidRDefault="0025348E" w:rsidP="00253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6" w:type="dxa"/>
          </w:tcPr>
          <w:p w:rsidR="0025348E" w:rsidRDefault="0025348E" w:rsidP="00253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25348E" w:rsidRPr="00A14C88" w:rsidTr="00367C6C">
        <w:trPr>
          <w:jc w:val="center"/>
        </w:trPr>
        <w:tc>
          <w:tcPr>
            <w:tcW w:w="457" w:type="dxa"/>
          </w:tcPr>
          <w:p w:rsidR="0025348E" w:rsidRDefault="0025348E" w:rsidP="002534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579" w:type="dxa"/>
          </w:tcPr>
          <w:p w:rsidR="0025348E" w:rsidRPr="00A14C88" w:rsidRDefault="0025348E" w:rsidP="00253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черов Максим</w:t>
            </w:r>
          </w:p>
        </w:tc>
        <w:tc>
          <w:tcPr>
            <w:tcW w:w="1266" w:type="dxa"/>
          </w:tcPr>
          <w:p w:rsidR="0025348E" w:rsidRPr="00A14C88" w:rsidRDefault="0025348E" w:rsidP="00253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553" w:type="dxa"/>
          </w:tcPr>
          <w:p w:rsidR="0025348E" w:rsidRPr="00A14C88" w:rsidRDefault="0025348E" w:rsidP="00253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3</w:t>
            </w:r>
          </w:p>
        </w:tc>
        <w:tc>
          <w:tcPr>
            <w:tcW w:w="1724" w:type="dxa"/>
          </w:tcPr>
          <w:p w:rsidR="0025348E" w:rsidRPr="00A14C88" w:rsidRDefault="0025348E" w:rsidP="00253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43</w:t>
            </w:r>
          </w:p>
        </w:tc>
        <w:tc>
          <w:tcPr>
            <w:tcW w:w="862" w:type="dxa"/>
          </w:tcPr>
          <w:p w:rsidR="0025348E" w:rsidRDefault="0025348E" w:rsidP="00253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02" w:type="dxa"/>
          </w:tcPr>
          <w:p w:rsidR="0025348E" w:rsidRDefault="0025348E" w:rsidP="00253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6" w:type="dxa"/>
          </w:tcPr>
          <w:p w:rsidR="0025348E" w:rsidRDefault="0025348E" w:rsidP="00253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25348E" w:rsidRPr="00A14C88" w:rsidTr="00367C6C">
        <w:trPr>
          <w:jc w:val="center"/>
        </w:trPr>
        <w:tc>
          <w:tcPr>
            <w:tcW w:w="457" w:type="dxa"/>
          </w:tcPr>
          <w:p w:rsidR="0025348E" w:rsidRDefault="0025348E" w:rsidP="002534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579" w:type="dxa"/>
          </w:tcPr>
          <w:p w:rsidR="0025348E" w:rsidRPr="00A14C88" w:rsidRDefault="0025348E" w:rsidP="00253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ок Оскар</w:t>
            </w:r>
          </w:p>
        </w:tc>
        <w:tc>
          <w:tcPr>
            <w:tcW w:w="1266" w:type="dxa"/>
          </w:tcPr>
          <w:p w:rsidR="0025348E" w:rsidRPr="00A14C88" w:rsidRDefault="0025348E" w:rsidP="00253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553" w:type="dxa"/>
          </w:tcPr>
          <w:p w:rsidR="0025348E" w:rsidRPr="00A14C88" w:rsidRDefault="0025348E" w:rsidP="00253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3</w:t>
            </w:r>
          </w:p>
        </w:tc>
        <w:tc>
          <w:tcPr>
            <w:tcW w:w="1724" w:type="dxa"/>
          </w:tcPr>
          <w:p w:rsidR="0025348E" w:rsidRPr="00A14C88" w:rsidRDefault="0025348E" w:rsidP="00253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2.00</w:t>
            </w:r>
          </w:p>
        </w:tc>
        <w:tc>
          <w:tcPr>
            <w:tcW w:w="862" w:type="dxa"/>
          </w:tcPr>
          <w:p w:rsidR="0025348E" w:rsidRDefault="0025348E" w:rsidP="00253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2" w:type="dxa"/>
          </w:tcPr>
          <w:p w:rsidR="0025348E" w:rsidRDefault="0025348E" w:rsidP="00253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6" w:type="dxa"/>
          </w:tcPr>
          <w:p w:rsidR="0025348E" w:rsidRDefault="0025348E" w:rsidP="00253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5348E" w:rsidRPr="00A14C88" w:rsidTr="00367C6C">
        <w:trPr>
          <w:jc w:val="center"/>
        </w:trPr>
        <w:tc>
          <w:tcPr>
            <w:tcW w:w="457" w:type="dxa"/>
          </w:tcPr>
          <w:p w:rsidR="0025348E" w:rsidRDefault="0025348E" w:rsidP="002534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579" w:type="dxa"/>
          </w:tcPr>
          <w:p w:rsidR="0025348E" w:rsidRPr="00A14C88" w:rsidRDefault="0025348E" w:rsidP="00253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я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м</w:t>
            </w:r>
          </w:p>
        </w:tc>
        <w:tc>
          <w:tcPr>
            <w:tcW w:w="1266" w:type="dxa"/>
          </w:tcPr>
          <w:p w:rsidR="0025348E" w:rsidRPr="00A14C88" w:rsidRDefault="0025348E" w:rsidP="00253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553" w:type="dxa"/>
          </w:tcPr>
          <w:p w:rsidR="0025348E" w:rsidRPr="00A14C88" w:rsidRDefault="0025348E" w:rsidP="00253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3</w:t>
            </w:r>
          </w:p>
        </w:tc>
        <w:tc>
          <w:tcPr>
            <w:tcW w:w="1724" w:type="dxa"/>
          </w:tcPr>
          <w:p w:rsidR="0025348E" w:rsidRPr="00A14C88" w:rsidRDefault="0025348E" w:rsidP="00253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5.67</w:t>
            </w:r>
          </w:p>
        </w:tc>
        <w:tc>
          <w:tcPr>
            <w:tcW w:w="862" w:type="dxa"/>
          </w:tcPr>
          <w:p w:rsidR="0025348E" w:rsidRDefault="0025348E" w:rsidP="00253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2" w:type="dxa"/>
          </w:tcPr>
          <w:p w:rsidR="0025348E" w:rsidRDefault="0025348E" w:rsidP="00253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6" w:type="dxa"/>
          </w:tcPr>
          <w:p w:rsidR="0025348E" w:rsidRDefault="0025348E" w:rsidP="00253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25348E" w:rsidRPr="00A14C88" w:rsidTr="00367C6C">
        <w:trPr>
          <w:jc w:val="center"/>
        </w:trPr>
        <w:tc>
          <w:tcPr>
            <w:tcW w:w="457" w:type="dxa"/>
          </w:tcPr>
          <w:p w:rsidR="0025348E" w:rsidRDefault="0025348E" w:rsidP="002534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579" w:type="dxa"/>
          </w:tcPr>
          <w:p w:rsidR="0025348E" w:rsidRPr="00A14C88" w:rsidRDefault="0025348E" w:rsidP="00253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д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лан</w:t>
            </w:r>
          </w:p>
        </w:tc>
        <w:tc>
          <w:tcPr>
            <w:tcW w:w="1266" w:type="dxa"/>
          </w:tcPr>
          <w:p w:rsidR="0025348E" w:rsidRPr="00A14C88" w:rsidRDefault="0025348E" w:rsidP="00253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553" w:type="dxa"/>
          </w:tcPr>
          <w:p w:rsidR="0025348E" w:rsidRPr="00A14C88" w:rsidRDefault="0025348E" w:rsidP="00253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8</w:t>
            </w:r>
          </w:p>
        </w:tc>
        <w:tc>
          <w:tcPr>
            <w:tcW w:w="1724" w:type="dxa"/>
          </w:tcPr>
          <w:p w:rsidR="0025348E" w:rsidRPr="00A14C88" w:rsidRDefault="0025348E" w:rsidP="00253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8.15</w:t>
            </w:r>
          </w:p>
        </w:tc>
        <w:tc>
          <w:tcPr>
            <w:tcW w:w="862" w:type="dxa"/>
          </w:tcPr>
          <w:p w:rsidR="0025348E" w:rsidRDefault="0025348E" w:rsidP="00253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2" w:type="dxa"/>
          </w:tcPr>
          <w:p w:rsidR="0025348E" w:rsidRDefault="0025348E" w:rsidP="00253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6" w:type="dxa"/>
          </w:tcPr>
          <w:p w:rsidR="0025348E" w:rsidRDefault="0025348E" w:rsidP="00253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25348E" w:rsidRPr="00A14C88" w:rsidTr="00367C6C">
        <w:trPr>
          <w:jc w:val="center"/>
        </w:trPr>
        <w:tc>
          <w:tcPr>
            <w:tcW w:w="457" w:type="dxa"/>
          </w:tcPr>
          <w:p w:rsidR="0025348E" w:rsidRDefault="0025348E" w:rsidP="002534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579" w:type="dxa"/>
          </w:tcPr>
          <w:p w:rsidR="0025348E" w:rsidRPr="00A14C88" w:rsidRDefault="0025348E" w:rsidP="00253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цеп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мофей</w:t>
            </w:r>
          </w:p>
        </w:tc>
        <w:tc>
          <w:tcPr>
            <w:tcW w:w="1266" w:type="dxa"/>
          </w:tcPr>
          <w:p w:rsidR="0025348E" w:rsidRPr="00A14C88" w:rsidRDefault="0025348E" w:rsidP="00253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553" w:type="dxa"/>
          </w:tcPr>
          <w:p w:rsidR="0025348E" w:rsidRPr="00A14C88" w:rsidRDefault="0025348E" w:rsidP="00253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3</w:t>
            </w:r>
          </w:p>
        </w:tc>
        <w:tc>
          <w:tcPr>
            <w:tcW w:w="1724" w:type="dxa"/>
          </w:tcPr>
          <w:p w:rsidR="0025348E" w:rsidRPr="00203BAF" w:rsidRDefault="0025348E" w:rsidP="00253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NS</w:t>
            </w:r>
          </w:p>
        </w:tc>
        <w:tc>
          <w:tcPr>
            <w:tcW w:w="862" w:type="dxa"/>
          </w:tcPr>
          <w:p w:rsidR="0025348E" w:rsidRDefault="0025348E" w:rsidP="00253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25348E" w:rsidRDefault="0025348E" w:rsidP="00253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25348E" w:rsidRDefault="0025348E" w:rsidP="00253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</w:tbl>
    <w:p w:rsidR="00BB47C9" w:rsidRPr="00BB47C9" w:rsidRDefault="00BB47C9" w:rsidP="00BB47C9">
      <w:pPr>
        <w:jc w:val="center"/>
        <w:rPr>
          <w:rFonts w:ascii="Times New Roman" w:hAnsi="Times New Roman" w:cs="Times New Roman"/>
          <w:b/>
          <w:i/>
        </w:rPr>
      </w:pPr>
      <w:r w:rsidRPr="00BB47C9">
        <w:rPr>
          <w:rFonts w:ascii="Times New Roman" w:hAnsi="Times New Roman" w:cs="Times New Roman"/>
          <w:b/>
          <w:i/>
        </w:rPr>
        <w:t>Командный результа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083"/>
        <w:gridCol w:w="1976"/>
        <w:gridCol w:w="1836"/>
        <w:gridCol w:w="1260"/>
        <w:gridCol w:w="977"/>
        <w:gridCol w:w="1213"/>
      </w:tblGrid>
      <w:tr w:rsidR="00BB47C9" w:rsidRPr="00BB47C9" w:rsidTr="00BB47C9">
        <w:trPr>
          <w:jc w:val="center"/>
        </w:trPr>
        <w:tc>
          <w:tcPr>
            <w:tcW w:w="2388" w:type="dxa"/>
          </w:tcPr>
          <w:p w:rsidR="00BB47C9" w:rsidRPr="00BB47C9" w:rsidRDefault="00BB47C9" w:rsidP="009F10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47C9">
              <w:rPr>
                <w:rFonts w:ascii="Times New Roman" w:hAnsi="Times New Roman" w:cs="Times New Roman"/>
                <w:b/>
              </w:rPr>
              <w:t>Школа</w:t>
            </w:r>
          </w:p>
        </w:tc>
        <w:tc>
          <w:tcPr>
            <w:tcW w:w="1976" w:type="dxa"/>
          </w:tcPr>
          <w:p w:rsidR="00BB47C9" w:rsidRPr="00BB47C9" w:rsidRDefault="00BB47C9" w:rsidP="009F10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47C9">
              <w:rPr>
                <w:rFonts w:ascii="Times New Roman" w:hAnsi="Times New Roman" w:cs="Times New Roman"/>
                <w:b/>
              </w:rPr>
              <w:t>Мальчики</w:t>
            </w:r>
          </w:p>
        </w:tc>
        <w:tc>
          <w:tcPr>
            <w:tcW w:w="1874" w:type="dxa"/>
          </w:tcPr>
          <w:p w:rsidR="00BB47C9" w:rsidRPr="00BB47C9" w:rsidRDefault="00BB47C9" w:rsidP="009F10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47C9">
              <w:rPr>
                <w:rFonts w:ascii="Times New Roman" w:hAnsi="Times New Roman" w:cs="Times New Roman"/>
                <w:b/>
              </w:rPr>
              <w:t>Девочки</w:t>
            </w:r>
          </w:p>
        </w:tc>
        <w:tc>
          <w:tcPr>
            <w:tcW w:w="1282" w:type="dxa"/>
          </w:tcPr>
          <w:p w:rsidR="00BB47C9" w:rsidRPr="00BB47C9" w:rsidRDefault="00BB47C9" w:rsidP="009F10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47C9">
              <w:rPr>
                <w:rFonts w:ascii="Times New Roman" w:hAnsi="Times New Roman" w:cs="Times New Roman"/>
                <w:b/>
              </w:rPr>
              <w:t>Результат</w:t>
            </w:r>
          </w:p>
        </w:tc>
        <w:tc>
          <w:tcPr>
            <w:tcW w:w="1043" w:type="dxa"/>
          </w:tcPr>
          <w:p w:rsidR="00BB47C9" w:rsidRPr="00BB47C9" w:rsidRDefault="00BB47C9" w:rsidP="009F10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47C9">
              <w:rPr>
                <w:rFonts w:ascii="Times New Roman" w:hAnsi="Times New Roman" w:cs="Times New Roman"/>
                <w:b/>
              </w:rPr>
              <w:t>Место</w:t>
            </w:r>
          </w:p>
        </w:tc>
        <w:tc>
          <w:tcPr>
            <w:tcW w:w="1213" w:type="dxa"/>
          </w:tcPr>
          <w:p w:rsidR="00BB47C9" w:rsidRPr="00BB47C9" w:rsidRDefault="00BB47C9" w:rsidP="009F10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47C9">
              <w:rPr>
                <w:rFonts w:ascii="Times New Roman" w:hAnsi="Times New Roman" w:cs="Times New Roman"/>
                <w:b/>
              </w:rPr>
              <w:t>Результат</w:t>
            </w:r>
            <w:r>
              <w:rPr>
                <w:rFonts w:ascii="Times New Roman" w:hAnsi="Times New Roman" w:cs="Times New Roman"/>
                <w:b/>
              </w:rPr>
              <w:t xml:space="preserve"> кубок</w:t>
            </w:r>
          </w:p>
        </w:tc>
      </w:tr>
      <w:tr w:rsidR="00BB47C9" w:rsidRPr="00BB47C9" w:rsidTr="00BB47C9">
        <w:trPr>
          <w:jc w:val="center"/>
        </w:trPr>
        <w:tc>
          <w:tcPr>
            <w:tcW w:w="2388" w:type="dxa"/>
          </w:tcPr>
          <w:p w:rsidR="00BB47C9" w:rsidRPr="00BB47C9" w:rsidRDefault="00BB47C9" w:rsidP="009F1064">
            <w:pPr>
              <w:rPr>
                <w:rFonts w:ascii="Times New Roman" w:hAnsi="Times New Roman" w:cs="Times New Roman"/>
              </w:rPr>
            </w:pPr>
            <w:r w:rsidRPr="00BB47C9">
              <w:rPr>
                <w:rFonts w:ascii="Times New Roman" w:hAnsi="Times New Roman" w:cs="Times New Roman"/>
              </w:rPr>
              <w:t>МОУ Гимназия№1</w:t>
            </w:r>
          </w:p>
        </w:tc>
        <w:tc>
          <w:tcPr>
            <w:tcW w:w="1976" w:type="dxa"/>
          </w:tcPr>
          <w:p w:rsidR="00BB47C9" w:rsidRPr="00BB47C9" w:rsidRDefault="00BB47C9" w:rsidP="009F10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87,111</w:t>
            </w:r>
          </w:p>
        </w:tc>
        <w:tc>
          <w:tcPr>
            <w:tcW w:w="1874" w:type="dxa"/>
          </w:tcPr>
          <w:p w:rsidR="00BB47C9" w:rsidRPr="00BB47C9" w:rsidRDefault="00BB47C9" w:rsidP="009F10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34</w:t>
            </w:r>
          </w:p>
        </w:tc>
        <w:tc>
          <w:tcPr>
            <w:tcW w:w="1282" w:type="dxa"/>
          </w:tcPr>
          <w:p w:rsidR="00BB47C9" w:rsidRPr="00BB47C9" w:rsidRDefault="00BB47C9" w:rsidP="009F10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</w:t>
            </w:r>
          </w:p>
        </w:tc>
        <w:tc>
          <w:tcPr>
            <w:tcW w:w="1043" w:type="dxa"/>
          </w:tcPr>
          <w:p w:rsidR="00BB47C9" w:rsidRPr="00BB47C9" w:rsidRDefault="00BB47C9" w:rsidP="009F10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13" w:type="dxa"/>
          </w:tcPr>
          <w:p w:rsidR="00BB47C9" w:rsidRPr="00BB47C9" w:rsidRDefault="00BB47C9" w:rsidP="009F10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</w:t>
            </w:r>
          </w:p>
        </w:tc>
      </w:tr>
      <w:tr w:rsidR="00BB47C9" w:rsidRPr="00BB47C9" w:rsidTr="00BB47C9">
        <w:trPr>
          <w:jc w:val="center"/>
        </w:trPr>
        <w:tc>
          <w:tcPr>
            <w:tcW w:w="2388" w:type="dxa"/>
          </w:tcPr>
          <w:p w:rsidR="00BB47C9" w:rsidRPr="00BB47C9" w:rsidRDefault="00BB47C9" w:rsidP="00BB47C9">
            <w:pPr>
              <w:rPr>
                <w:rFonts w:ascii="Times New Roman" w:hAnsi="Times New Roman" w:cs="Times New Roman"/>
              </w:rPr>
            </w:pPr>
            <w:r w:rsidRPr="00BB47C9">
              <w:rPr>
                <w:rFonts w:ascii="Times New Roman" w:hAnsi="Times New Roman" w:cs="Times New Roman"/>
              </w:rPr>
              <w:t>МО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B47C9">
              <w:rPr>
                <w:rFonts w:ascii="Times New Roman" w:hAnsi="Times New Roman" w:cs="Times New Roman"/>
              </w:rPr>
              <w:t>СОШ №3</w:t>
            </w:r>
          </w:p>
        </w:tc>
        <w:tc>
          <w:tcPr>
            <w:tcW w:w="1976" w:type="dxa"/>
          </w:tcPr>
          <w:p w:rsidR="00BB47C9" w:rsidRPr="00BB47C9" w:rsidRDefault="00BB47C9" w:rsidP="009F10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,98,53,34,62,28</w:t>
            </w:r>
          </w:p>
        </w:tc>
        <w:tc>
          <w:tcPr>
            <w:tcW w:w="1874" w:type="dxa"/>
          </w:tcPr>
          <w:p w:rsidR="00BB47C9" w:rsidRPr="00BB47C9" w:rsidRDefault="00BB47C9" w:rsidP="009F10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94,24</w:t>
            </w:r>
          </w:p>
        </w:tc>
        <w:tc>
          <w:tcPr>
            <w:tcW w:w="1282" w:type="dxa"/>
          </w:tcPr>
          <w:p w:rsidR="00BB47C9" w:rsidRPr="00BB47C9" w:rsidRDefault="00BB47C9" w:rsidP="009F10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3</w:t>
            </w:r>
          </w:p>
        </w:tc>
        <w:tc>
          <w:tcPr>
            <w:tcW w:w="1043" w:type="dxa"/>
          </w:tcPr>
          <w:p w:rsidR="00BB47C9" w:rsidRPr="00BB47C9" w:rsidRDefault="00BB47C9" w:rsidP="009F10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13" w:type="dxa"/>
          </w:tcPr>
          <w:p w:rsidR="00BB47C9" w:rsidRPr="00BB47C9" w:rsidRDefault="00BB47C9" w:rsidP="009F10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</w:t>
            </w:r>
          </w:p>
        </w:tc>
      </w:tr>
      <w:tr w:rsidR="00BB47C9" w:rsidRPr="00BB47C9" w:rsidTr="00BB47C9">
        <w:trPr>
          <w:jc w:val="center"/>
        </w:trPr>
        <w:tc>
          <w:tcPr>
            <w:tcW w:w="2388" w:type="dxa"/>
          </w:tcPr>
          <w:p w:rsidR="00BB47C9" w:rsidRPr="00BB47C9" w:rsidRDefault="00BB47C9" w:rsidP="00BB47C9">
            <w:pPr>
              <w:rPr>
                <w:rFonts w:ascii="Times New Roman" w:hAnsi="Times New Roman" w:cs="Times New Roman"/>
              </w:rPr>
            </w:pPr>
            <w:r w:rsidRPr="00BB47C9">
              <w:rPr>
                <w:rFonts w:ascii="Times New Roman" w:hAnsi="Times New Roman" w:cs="Times New Roman"/>
              </w:rPr>
              <w:t>МО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B47C9">
              <w:rPr>
                <w:rFonts w:ascii="Times New Roman" w:hAnsi="Times New Roman" w:cs="Times New Roman"/>
              </w:rPr>
              <w:t>СОШ №4</w:t>
            </w:r>
          </w:p>
        </w:tc>
        <w:tc>
          <w:tcPr>
            <w:tcW w:w="1976" w:type="dxa"/>
          </w:tcPr>
          <w:p w:rsidR="00BB47C9" w:rsidRPr="00BB47C9" w:rsidRDefault="00BB47C9" w:rsidP="009F10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,225,179</w:t>
            </w:r>
          </w:p>
        </w:tc>
        <w:tc>
          <w:tcPr>
            <w:tcW w:w="1874" w:type="dxa"/>
          </w:tcPr>
          <w:p w:rsidR="00BB47C9" w:rsidRPr="00BB47C9" w:rsidRDefault="00BB47C9" w:rsidP="009F10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12,21</w:t>
            </w:r>
          </w:p>
        </w:tc>
        <w:tc>
          <w:tcPr>
            <w:tcW w:w="1282" w:type="dxa"/>
          </w:tcPr>
          <w:p w:rsidR="00BB47C9" w:rsidRPr="00BB47C9" w:rsidRDefault="00BB47C9" w:rsidP="009F10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2</w:t>
            </w:r>
          </w:p>
        </w:tc>
        <w:tc>
          <w:tcPr>
            <w:tcW w:w="1043" w:type="dxa"/>
          </w:tcPr>
          <w:p w:rsidR="00BB47C9" w:rsidRPr="00BB47C9" w:rsidRDefault="00BB47C9" w:rsidP="009F10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3" w:type="dxa"/>
          </w:tcPr>
          <w:p w:rsidR="00BB47C9" w:rsidRPr="00BB47C9" w:rsidRDefault="00BB47C9" w:rsidP="009F10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2</w:t>
            </w:r>
          </w:p>
        </w:tc>
      </w:tr>
      <w:tr w:rsidR="00BB47C9" w:rsidRPr="00BB47C9" w:rsidTr="00BB47C9">
        <w:trPr>
          <w:jc w:val="center"/>
        </w:trPr>
        <w:tc>
          <w:tcPr>
            <w:tcW w:w="2388" w:type="dxa"/>
          </w:tcPr>
          <w:p w:rsidR="00BB47C9" w:rsidRPr="00BB47C9" w:rsidRDefault="00BB47C9" w:rsidP="00BB47C9">
            <w:pPr>
              <w:rPr>
                <w:rFonts w:ascii="Times New Roman" w:hAnsi="Times New Roman" w:cs="Times New Roman"/>
              </w:rPr>
            </w:pPr>
            <w:r w:rsidRPr="00BB47C9">
              <w:rPr>
                <w:rFonts w:ascii="Times New Roman" w:hAnsi="Times New Roman" w:cs="Times New Roman"/>
              </w:rPr>
              <w:t>МО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B47C9">
              <w:rPr>
                <w:rFonts w:ascii="Times New Roman" w:hAnsi="Times New Roman" w:cs="Times New Roman"/>
              </w:rPr>
              <w:t>СОШ №5</w:t>
            </w:r>
          </w:p>
        </w:tc>
        <w:tc>
          <w:tcPr>
            <w:tcW w:w="1976" w:type="dxa"/>
          </w:tcPr>
          <w:p w:rsidR="00BB47C9" w:rsidRPr="00BB47C9" w:rsidRDefault="00BB47C9" w:rsidP="009F10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129,131,76,92</w:t>
            </w:r>
          </w:p>
        </w:tc>
        <w:tc>
          <w:tcPr>
            <w:tcW w:w="1874" w:type="dxa"/>
          </w:tcPr>
          <w:p w:rsidR="00BB47C9" w:rsidRPr="00BB47C9" w:rsidRDefault="00BB47C9" w:rsidP="009F10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24,21,26</w:t>
            </w:r>
          </w:p>
        </w:tc>
        <w:tc>
          <w:tcPr>
            <w:tcW w:w="1282" w:type="dxa"/>
          </w:tcPr>
          <w:p w:rsidR="00BB47C9" w:rsidRPr="00BB47C9" w:rsidRDefault="00BB47C9" w:rsidP="009F10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6</w:t>
            </w:r>
          </w:p>
        </w:tc>
        <w:tc>
          <w:tcPr>
            <w:tcW w:w="1043" w:type="dxa"/>
          </w:tcPr>
          <w:p w:rsidR="00BB47C9" w:rsidRPr="00BB47C9" w:rsidRDefault="00BB47C9" w:rsidP="009F10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13" w:type="dxa"/>
          </w:tcPr>
          <w:p w:rsidR="00BB47C9" w:rsidRPr="00BB47C9" w:rsidRDefault="00BB47C9" w:rsidP="009F10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5</w:t>
            </w:r>
          </w:p>
        </w:tc>
      </w:tr>
      <w:tr w:rsidR="00BB47C9" w:rsidRPr="00BB47C9" w:rsidTr="00BB47C9">
        <w:trPr>
          <w:jc w:val="center"/>
        </w:trPr>
        <w:tc>
          <w:tcPr>
            <w:tcW w:w="2388" w:type="dxa"/>
          </w:tcPr>
          <w:p w:rsidR="00BB47C9" w:rsidRPr="00BB47C9" w:rsidRDefault="00BB47C9" w:rsidP="00BB47C9">
            <w:pPr>
              <w:rPr>
                <w:rFonts w:ascii="Times New Roman" w:hAnsi="Times New Roman" w:cs="Times New Roman"/>
              </w:rPr>
            </w:pPr>
            <w:r w:rsidRPr="00BB47C9">
              <w:rPr>
                <w:rFonts w:ascii="Times New Roman" w:hAnsi="Times New Roman" w:cs="Times New Roman"/>
              </w:rPr>
              <w:t>МО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B47C9">
              <w:rPr>
                <w:rFonts w:ascii="Times New Roman" w:hAnsi="Times New Roman" w:cs="Times New Roman"/>
              </w:rPr>
              <w:t>СОШ №8</w:t>
            </w:r>
          </w:p>
        </w:tc>
        <w:tc>
          <w:tcPr>
            <w:tcW w:w="1976" w:type="dxa"/>
          </w:tcPr>
          <w:p w:rsidR="00BB47C9" w:rsidRPr="00BB47C9" w:rsidRDefault="00BB47C9" w:rsidP="009F10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,100,17,137,103</w:t>
            </w:r>
          </w:p>
        </w:tc>
        <w:tc>
          <w:tcPr>
            <w:tcW w:w="1874" w:type="dxa"/>
          </w:tcPr>
          <w:p w:rsidR="00BB47C9" w:rsidRPr="00BB47C9" w:rsidRDefault="00BB47C9" w:rsidP="009F10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58,172,138,26</w:t>
            </w:r>
          </w:p>
        </w:tc>
        <w:tc>
          <w:tcPr>
            <w:tcW w:w="1282" w:type="dxa"/>
          </w:tcPr>
          <w:p w:rsidR="00BB47C9" w:rsidRPr="00BB47C9" w:rsidRDefault="00BB47C9" w:rsidP="009F10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1043" w:type="dxa"/>
          </w:tcPr>
          <w:p w:rsidR="00BB47C9" w:rsidRPr="00BB47C9" w:rsidRDefault="00BB47C9" w:rsidP="009F10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3" w:type="dxa"/>
          </w:tcPr>
          <w:p w:rsidR="00BB47C9" w:rsidRPr="00BB47C9" w:rsidRDefault="00BB47C9" w:rsidP="009F10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4</w:t>
            </w:r>
          </w:p>
        </w:tc>
      </w:tr>
    </w:tbl>
    <w:p w:rsidR="00367C6C" w:rsidRPr="00BB47C9" w:rsidRDefault="00367C6C" w:rsidP="00BB47C9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sectPr w:rsidR="00367C6C" w:rsidRPr="00BB47C9" w:rsidSect="00A14C88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12B"/>
    <w:rsid w:val="00000070"/>
    <w:rsid w:val="000277C1"/>
    <w:rsid w:val="000742BB"/>
    <w:rsid w:val="00082BC9"/>
    <w:rsid w:val="000A3408"/>
    <w:rsid w:val="000C41CE"/>
    <w:rsid w:val="000F7EA9"/>
    <w:rsid w:val="001001B7"/>
    <w:rsid w:val="001342E5"/>
    <w:rsid w:val="0013468D"/>
    <w:rsid w:val="00150E69"/>
    <w:rsid w:val="00162166"/>
    <w:rsid w:val="00165C9D"/>
    <w:rsid w:val="001E246D"/>
    <w:rsid w:val="00200E8B"/>
    <w:rsid w:val="00203BAF"/>
    <w:rsid w:val="0023260E"/>
    <w:rsid w:val="00237E96"/>
    <w:rsid w:val="0025348E"/>
    <w:rsid w:val="002650D0"/>
    <w:rsid w:val="0029155F"/>
    <w:rsid w:val="002972E0"/>
    <w:rsid w:val="002B6714"/>
    <w:rsid w:val="002C09E6"/>
    <w:rsid w:val="002D5C59"/>
    <w:rsid w:val="002E2C92"/>
    <w:rsid w:val="002E5C57"/>
    <w:rsid w:val="00324EB8"/>
    <w:rsid w:val="00337E9F"/>
    <w:rsid w:val="00367C6C"/>
    <w:rsid w:val="003A1DAE"/>
    <w:rsid w:val="003C3D8D"/>
    <w:rsid w:val="003C46A0"/>
    <w:rsid w:val="003D0C65"/>
    <w:rsid w:val="003E3D13"/>
    <w:rsid w:val="003F092D"/>
    <w:rsid w:val="003F5A38"/>
    <w:rsid w:val="00402041"/>
    <w:rsid w:val="00407D89"/>
    <w:rsid w:val="00410084"/>
    <w:rsid w:val="00412FCC"/>
    <w:rsid w:val="00425C38"/>
    <w:rsid w:val="00425CE1"/>
    <w:rsid w:val="0043225A"/>
    <w:rsid w:val="00436F40"/>
    <w:rsid w:val="0046446D"/>
    <w:rsid w:val="00486E39"/>
    <w:rsid w:val="00493E64"/>
    <w:rsid w:val="004B2E17"/>
    <w:rsid w:val="00511F63"/>
    <w:rsid w:val="00512852"/>
    <w:rsid w:val="00531525"/>
    <w:rsid w:val="00540B4F"/>
    <w:rsid w:val="0055683A"/>
    <w:rsid w:val="005578D9"/>
    <w:rsid w:val="00567258"/>
    <w:rsid w:val="00567E89"/>
    <w:rsid w:val="005C3699"/>
    <w:rsid w:val="005D0614"/>
    <w:rsid w:val="005F00CF"/>
    <w:rsid w:val="00605022"/>
    <w:rsid w:val="00620CB6"/>
    <w:rsid w:val="006236BC"/>
    <w:rsid w:val="006605A3"/>
    <w:rsid w:val="00667D1D"/>
    <w:rsid w:val="0069241F"/>
    <w:rsid w:val="00694746"/>
    <w:rsid w:val="006A4AB5"/>
    <w:rsid w:val="006A651A"/>
    <w:rsid w:val="006B5915"/>
    <w:rsid w:val="006E367B"/>
    <w:rsid w:val="006F0CAF"/>
    <w:rsid w:val="007039ED"/>
    <w:rsid w:val="00717AF1"/>
    <w:rsid w:val="00730B21"/>
    <w:rsid w:val="007A0451"/>
    <w:rsid w:val="007D006E"/>
    <w:rsid w:val="00817C73"/>
    <w:rsid w:val="00824D4D"/>
    <w:rsid w:val="008303FB"/>
    <w:rsid w:val="00860CDF"/>
    <w:rsid w:val="008862BE"/>
    <w:rsid w:val="008878B0"/>
    <w:rsid w:val="008A3E59"/>
    <w:rsid w:val="008A5415"/>
    <w:rsid w:val="008A7B5A"/>
    <w:rsid w:val="008D312B"/>
    <w:rsid w:val="008E05CA"/>
    <w:rsid w:val="008E58CC"/>
    <w:rsid w:val="008E605D"/>
    <w:rsid w:val="00912891"/>
    <w:rsid w:val="00963BE5"/>
    <w:rsid w:val="00992D08"/>
    <w:rsid w:val="009A39B2"/>
    <w:rsid w:val="009C2BEC"/>
    <w:rsid w:val="009C3909"/>
    <w:rsid w:val="009D27A6"/>
    <w:rsid w:val="009D6A7E"/>
    <w:rsid w:val="009F4DF2"/>
    <w:rsid w:val="00A07E2F"/>
    <w:rsid w:val="00A14C88"/>
    <w:rsid w:val="00A24825"/>
    <w:rsid w:val="00A41FEA"/>
    <w:rsid w:val="00A50B1E"/>
    <w:rsid w:val="00AE1CCF"/>
    <w:rsid w:val="00B019E4"/>
    <w:rsid w:val="00B069B7"/>
    <w:rsid w:val="00B108E5"/>
    <w:rsid w:val="00B12D0D"/>
    <w:rsid w:val="00B1685F"/>
    <w:rsid w:val="00B266D1"/>
    <w:rsid w:val="00B314B0"/>
    <w:rsid w:val="00B379EC"/>
    <w:rsid w:val="00B400CF"/>
    <w:rsid w:val="00B46829"/>
    <w:rsid w:val="00B701C6"/>
    <w:rsid w:val="00BB47C9"/>
    <w:rsid w:val="00BD1FEA"/>
    <w:rsid w:val="00BF0501"/>
    <w:rsid w:val="00C016FF"/>
    <w:rsid w:val="00C11C20"/>
    <w:rsid w:val="00C153E2"/>
    <w:rsid w:val="00C22503"/>
    <w:rsid w:val="00C27C84"/>
    <w:rsid w:val="00C51545"/>
    <w:rsid w:val="00C63465"/>
    <w:rsid w:val="00C8514C"/>
    <w:rsid w:val="00CB1F63"/>
    <w:rsid w:val="00CD44BF"/>
    <w:rsid w:val="00D07F1A"/>
    <w:rsid w:val="00D20600"/>
    <w:rsid w:val="00D43D85"/>
    <w:rsid w:val="00D67051"/>
    <w:rsid w:val="00DB2BD9"/>
    <w:rsid w:val="00DB7EA5"/>
    <w:rsid w:val="00DC40C7"/>
    <w:rsid w:val="00E038ED"/>
    <w:rsid w:val="00E13CAB"/>
    <w:rsid w:val="00E241C2"/>
    <w:rsid w:val="00E33DFF"/>
    <w:rsid w:val="00E53617"/>
    <w:rsid w:val="00E63314"/>
    <w:rsid w:val="00E766D7"/>
    <w:rsid w:val="00E805F6"/>
    <w:rsid w:val="00EA6846"/>
    <w:rsid w:val="00ED07B5"/>
    <w:rsid w:val="00EF3AE9"/>
    <w:rsid w:val="00F071D4"/>
    <w:rsid w:val="00F20815"/>
    <w:rsid w:val="00F50F75"/>
    <w:rsid w:val="00F61806"/>
    <w:rsid w:val="00F84058"/>
    <w:rsid w:val="00FB249B"/>
    <w:rsid w:val="00FE5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B470AB-1203-48C7-8F56-C1703ED68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00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326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26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7AD8F-5355-4980-8F8A-00176BB17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Дмитрий</cp:lastModifiedBy>
  <cp:revision>3</cp:revision>
  <cp:lastPrinted>2024-01-15T12:05:00Z</cp:lastPrinted>
  <dcterms:created xsi:type="dcterms:W3CDTF">2024-01-15T12:06:00Z</dcterms:created>
  <dcterms:modified xsi:type="dcterms:W3CDTF">2024-01-16T11:03:00Z</dcterms:modified>
</cp:coreProperties>
</file>